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380" w:rsidRPr="00E56F19" w:rsidRDefault="00AB4380" w:rsidP="00E56F19">
      <w:pPr>
        <w:jc w:val="center"/>
        <w:rPr>
          <w:rFonts w:cs="Times New Roman"/>
          <w:b/>
          <w:sz w:val="36"/>
          <w:szCs w:val="36"/>
        </w:rPr>
      </w:pPr>
      <w:r w:rsidRPr="00E56F19">
        <w:rPr>
          <w:rFonts w:cs="Times New Roman"/>
          <w:b/>
          <w:sz w:val="36"/>
          <w:szCs w:val="36"/>
        </w:rPr>
        <w:t>Trường đại họ</w:t>
      </w:r>
      <w:r w:rsidR="00E56F19">
        <w:rPr>
          <w:rFonts w:cs="Times New Roman"/>
          <w:b/>
          <w:sz w:val="36"/>
          <w:szCs w:val="36"/>
        </w:rPr>
        <w:t>c bách khoa Hà Nội</w:t>
      </w:r>
    </w:p>
    <w:p w:rsidR="00AB4380" w:rsidRDefault="00AB4380" w:rsidP="00E56F19">
      <w:pPr>
        <w:jc w:val="center"/>
        <w:rPr>
          <w:rFonts w:cs="Times New Roman"/>
          <w:b/>
          <w:sz w:val="36"/>
          <w:szCs w:val="36"/>
        </w:rPr>
      </w:pPr>
      <w:r w:rsidRPr="00E56F19">
        <w:rPr>
          <w:rFonts w:cs="Times New Roman"/>
          <w:b/>
          <w:sz w:val="36"/>
          <w:szCs w:val="36"/>
        </w:rPr>
        <w:t>Viện công nghệ thông tin và truyền thông</w:t>
      </w:r>
    </w:p>
    <w:p w:rsidR="00DE4DF0" w:rsidRDefault="00DE4DF0" w:rsidP="00E56F19">
      <w:pPr>
        <w:jc w:val="center"/>
        <w:rPr>
          <w:rFonts w:cs="Times New Roman"/>
          <w:b/>
          <w:sz w:val="36"/>
          <w:szCs w:val="36"/>
        </w:rPr>
      </w:pPr>
      <w:r>
        <w:rPr>
          <w:rFonts w:cs="Times New Roman"/>
          <w:b/>
          <w:sz w:val="36"/>
          <w:szCs w:val="36"/>
        </w:rPr>
        <w:t>***********************</w:t>
      </w:r>
    </w:p>
    <w:p w:rsidR="00DE4DF0" w:rsidRDefault="00DE4DF0" w:rsidP="00E56F19">
      <w:pPr>
        <w:jc w:val="center"/>
        <w:rPr>
          <w:rFonts w:cs="Times New Roman"/>
          <w:b/>
          <w:sz w:val="36"/>
          <w:szCs w:val="36"/>
        </w:rPr>
      </w:pPr>
    </w:p>
    <w:p w:rsidR="00DE4DF0" w:rsidRDefault="00DE4DF0" w:rsidP="00E56F19">
      <w:pPr>
        <w:jc w:val="center"/>
        <w:rPr>
          <w:rFonts w:cs="Times New Roman"/>
          <w:b/>
          <w:sz w:val="36"/>
          <w:szCs w:val="36"/>
        </w:rPr>
      </w:pPr>
    </w:p>
    <w:p w:rsidR="00DE4DF0" w:rsidRPr="00E56F19" w:rsidRDefault="00DE4DF0" w:rsidP="00E56F19">
      <w:pPr>
        <w:jc w:val="center"/>
        <w:rPr>
          <w:rFonts w:cs="Times New Roman"/>
          <w:b/>
          <w:sz w:val="36"/>
          <w:szCs w:val="36"/>
        </w:rPr>
      </w:pPr>
    </w:p>
    <w:p w:rsidR="00AB4380" w:rsidRPr="00DE4DF0" w:rsidRDefault="00AB4380" w:rsidP="00DE4DF0">
      <w:pPr>
        <w:jc w:val="center"/>
        <w:rPr>
          <w:b/>
          <w:sz w:val="52"/>
          <w:szCs w:val="52"/>
        </w:rPr>
      </w:pPr>
      <w:r w:rsidRPr="00DE4DF0">
        <w:rPr>
          <w:b/>
          <w:sz w:val="52"/>
          <w:szCs w:val="52"/>
        </w:rPr>
        <w:t>Báo cáo Project 2</w:t>
      </w:r>
    </w:p>
    <w:p w:rsidR="00AB4380" w:rsidRDefault="00AB4380" w:rsidP="00AB4380"/>
    <w:p w:rsidR="00AB4380" w:rsidRPr="00DE4DF0" w:rsidRDefault="00AB4380" w:rsidP="00DE4DF0">
      <w:pPr>
        <w:jc w:val="center"/>
        <w:rPr>
          <w:b/>
          <w:sz w:val="40"/>
          <w:szCs w:val="40"/>
        </w:rPr>
      </w:pPr>
      <w:r w:rsidRPr="00DE4DF0">
        <w:rPr>
          <w:b/>
          <w:sz w:val="40"/>
          <w:szCs w:val="40"/>
        </w:rPr>
        <w:t>Đề</w:t>
      </w:r>
      <w:r w:rsidR="00DE4DF0">
        <w:rPr>
          <w:b/>
          <w:sz w:val="40"/>
          <w:szCs w:val="40"/>
        </w:rPr>
        <w:t xml:space="preserve"> tài: X</w:t>
      </w:r>
      <w:r w:rsidRPr="00DE4DF0">
        <w:rPr>
          <w:b/>
          <w:sz w:val="40"/>
          <w:szCs w:val="40"/>
        </w:rPr>
        <w:t>ây dựng công cụ tìm kiếm dựa trên Lucene đối với ảnh và văn bản</w:t>
      </w:r>
    </w:p>
    <w:p w:rsidR="00AB4380" w:rsidRDefault="00AB4380" w:rsidP="00AB4380"/>
    <w:p w:rsidR="00AB4380" w:rsidRPr="00CA54FE" w:rsidRDefault="00AB4380" w:rsidP="007F534B">
      <w:pPr>
        <w:jc w:val="center"/>
        <w:rPr>
          <w:sz w:val="32"/>
          <w:szCs w:val="32"/>
        </w:rPr>
      </w:pPr>
      <w:r w:rsidRPr="00CA54FE">
        <w:rPr>
          <w:sz w:val="32"/>
          <w:szCs w:val="32"/>
        </w:rPr>
        <w:t xml:space="preserve">Giáo viên hướng dẫn: </w:t>
      </w:r>
      <w:r w:rsidR="007F534B" w:rsidRPr="00CA54FE">
        <w:rPr>
          <w:sz w:val="32"/>
          <w:szCs w:val="32"/>
        </w:rPr>
        <w:t>TS.</w:t>
      </w:r>
      <w:r w:rsidRPr="00CA54FE">
        <w:rPr>
          <w:sz w:val="32"/>
          <w:szCs w:val="32"/>
        </w:rPr>
        <w:t xml:space="preserve"> </w:t>
      </w:r>
      <w:r w:rsidR="00DE4DF0" w:rsidRPr="00CA54FE">
        <w:rPr>
          <w:sz w:val="32"/>
          <w:szCs w:val="32"/>
        </w:rPr>
        <w:t>Trịnh</w:t>
      </w:r>
      <w:r w:rsidRPr="00CA54FE">
        <w:rPr>
          <w:sz w:val="32"/>
          <w:szCs w:val="32"/>
        </w:rPr>
        <w:t xml:space="preserve"> Anh Phúc</w:t>
      </w:r>
    </w:p>
    <w:p w:rsidR="00AB4380" w:rsidRDefault="00AB4380" w:rsidP="00AB4380"/>
    <w:p w:rsidR="00CA54FE" w:rsidRDefault="00CA54FE" w:rsidP="00AB4380"/>
    <w:p w:rsidR="00CA54FE" w:rsidRDefault="00CA54FE" w:rsidP="00AB4380"/>
    <w:p w:rsidR="00AB4380" w:rsidRDefault="00AB4380" w:rsidP="00CA54FE">
      <w:pPr>
        <w:jc w:val="center"/>
      </w:pPr>
      <w:r>
        <w:t>Sinh viên thực hiện:</w:t>
      </w:r>
    </w:p>
    <w:p w:rsidR="00AB4380" w:rsidRDefault="00AB4380" w:rsidP="00CA54FE">
      <w:pPr>
        <w:jc w:val="center"/>
      </w:pPr>
      <w:r>
        <w:t>Họ và tên: Vũ Mạnh Kiểm</w:t>
      </w:r>
    </w:p>
    <w:p w:rsidR="00AB4380" w:rsidRDefault="00AB4380" w:rsidP="00CA54FE">
      <w:pPr>
        <w:jc w:val="center"/>
      </w:pPr>
      <w:r>
        <w:t>MSSV: 20111731</w:t>
      </w:r>
    </w:p>
    <w:p w:rsidR="00AB4380" w:rsidRDefault="00AB4380" w:rsidP="00CA54FE">
      <w:pPr>
        <w:jc w:val="center"/>
      </w:pPr>
      <w:r>
        <w:t>Lớp: CNTT-TT 2.2</w:t>
      </w:r>
    </w:p>
    <w:p w:rsidR="00AB4380" w:rsidRDefault="00AB4380" w:rsidP="00CA54FE">
      <w:pPr>
        <w:jc w:val="center"/>
      </w:pPr>
      <w:r>
        <w:t>Khóa K56.</w:t>
      </w:r>
    </w:p>
    <w:p w:rsidR="00AB4380" w:rsidRDefault="00AB4380" w:rsidP="00AB4380"/>
    <w:p w:rsidR="00CA54FE" w:rsidRDefault="00CA54FE" w:rsidP="00AB4380"/>
    <w:p w:rsidR="00AB4380" w:rsidRDefault="00AB4380" w:rsidP="00CA54FE">
      <w:pPr>
        <w:jc w:val="center"/>
        <w:rPr>
          <w:i/>
        </w:rPr>
      </w:pPr>
      <w:r w:rsidRPr="00B1116E">
        <w:rPr>
          <w:i/>
        </w:rPr>
        <w:t>Hà Nôi, 05-2014</w:t>
      </w:r>
    </w:p>
    <w:p w:rsidR="00A94AA3" w:rsidRDefault="00A94AA3" w:rsidP="00CA54FE">
      <w:pPr>
        <w:jc w:val="center"/>
        <w:rPr>
          <w:i/>
        </w:rPr>
      </w:pPr>
    </w:p>
    <w:sdt>
      <w:sdtPr>
        <w:id w:val="1265190224"/>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A94AA3" w:rsidRDefault="00A94AA3">
          <w:pPr>
            <w:pStyle w:val="TOCHeading"/>
          </w:pPr>
          <w:r>
            <w:t>Contents</w:t>
          </w:r>
        </w:p>
        <w:p w:rsidR="00A94AA3" w:rsidRDefault="00A94AA3">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20099314" w:history="1">
            <w:r w:rsidRPr="00754E0D">
              <w:rPr>
                <w:rStyle w:val="Hyperlink"/>
                <w:noProof/>
              </w:rPr>
              <w:t>I.</w:t>
            </w:r>
            <w:r>
              <w:rPr>
                <w:rFonts w:asciiTheme="minorHAnsi" w:eastAsiaTheme="minorEastAsia" w:hAnsiTheme="minorHAnsi"/>
                <w:noProof/>
                <w:sz w:val="22"/>
              </w:rPr>
              <w:tab/>
            </w:r>
            <w:r w:rsidRPr="00754E0D">
              <w:rPr>
                <w:rStyle w:val="Hyperlink"/>
                <w:noProof/>
              </w:rPr>
              <w:t>Nội dung thực hiện</w:t>
            </w:r>
            <w:r>
              <w:rPr>
                <w:noProof/>
                <w:webHidden/>
              </w:rPr>
              <w:tab/>
            </w:r>
            <w:r>
              <w:rPr>
                <w:noProof/>
                <w:webHidden/>
              </w:rPr>
              <w:fldChar w:fldCharType="begin"/>
            </w:r>
            <w:r>
              <w:rPr>
                <w:noProof/>
                <w:webHidden/>
              </w:rPr>
              <w:instrText xml:space="preserve"> PAGEREF _Toc420099314 \h </w:instrText>
            </w:r>
            <w:r>
              <w:rPr>
                <w:noProof/>
                <w:webHidden/>
              </w:rPr>
            </w:r>
            <w:r>
              <w:rPr>
                <w:noProof/>
                <w:webHidden/>
              </w:rPr>
              <w:fldChar w:fldCharType="separate"/>
            </w:r>
            <w:r w:rsidR="00C930CD">
              <w:rPr>
                <w:noProof/>
                <w:webHidden/>
              </w:rPr>
              <w:t>3</w:t>
            </w:r>
            <w:r>
              <w:rPr>
                <w:noProof/>
                <w:webHidden/>
              </w:rPr>
              <w:fldChar w:fldCharType="end"/>
            </w:r>
          </w:hyperlink>
        </w:p>
        <w:p w:rsidR="00A94AA3" w:rsidRDefault="00A94AA3">
          <w:pPr>
            <w:pStyle w:val="TOC1"/>
            <w:tabs>
              <w:tab w:val="left" w:pos="660"/>
              <w:tab w:val="right" w:leader="dot" w:pos="9350"/>
            </w:tabs>
            <w:rPr>
              <w:rFonts w:asciiTheme="minorHAnsi" w:eastAsiaTheme="minorEastAsia" w:hAnsiTheme="minorHAnsi"/>
              <w:noProof/>
              <w:sz w:val="22"/>
            </w:rPr>
          </w:pPr>
          <w:hyperlink w:anchor="_Toc420099315" w:history="1">
            <w:r w:rsidRPr="00754E0D">
              <w:rPr>
                <w:rStyle w:val="Hyperlink"/>
                <w:noProof/>
              </w:rPr>
              <w:t>II.</w:t>
            </w:r>
            <w:r>
              <w:rPr>
                <w:rFonts w:asciiTheme="minorHAnsi" w:eastAsiaTheme="minorEastAsia" w:hAnsiTheme="minorHAnsi"/>
                <w:noProof/>
                <w:sz w:val="22"/>
              </w:rPr>
              <w:tab/>
            </w:r>
            <w:r w:rsidRPr="00754E0D">
              <w:rPr>
                <w:rStyle w:val="Hyperlink"/>
                <w:noProof/>
              </w:rPr>
              <w:t>Giới thiệu về thư viện mã nguồn mới Lucene:</w:t>
            </w:r>
            <w:r>
              <w:rPr>
                <w:noProof/>
                <w:webHidden/>
              </w:rPr>
              <w:tab/>
            </w:r>
            <w:r>
              <w:rPr>
                <w:noProof/>
                <w:webHidden/>
              </w:rPr>
              <w:fldChar w:fldCharType="begin"/>
            </w:r>
            <w:r>
              <w:rPr>
                <w:noProof/>
                <w:webHidden/>
              </w:rPr>
              <w:instrText xml:space="preserve"> PAGEREF _Toc420099315 \h </w:instrText>
            </w:r>
            <w:r>
              <w:rPr>
                <w:noProof/>
                <w:webHidden/>
              </w:rPr>
            </w:r>
            <w:r>
              <w:rPr>
                <w:noProof/>
                <w:webHidden/>
              </w:rPr>
              <w:fldChar w:fldCharType="separate"/>
            </w:r>
            <w:r w:rsidR="00C930CD">
              <w:rPr>
                <w:noProof/>
                <w:webHidden/>
              </w:rPr>
              <w:t>4</w:t>
            </w:r>
            <w:r>
              <w:rPr>
                <w:noProof/>
                <w:webHidden/>
              </w:rPr>
              <w:fldChar w:fldCharType="end"/>
            </w:r>
          </w:hyperlink>
        </w:p>
        <w:p w:rsidR="00A94AA3" w:rsidRDefault="00A94AA3">
          <w:pPr>
            <w:pStyle w:val="TOC2"/>
            <w:tabs>
              <w:tab w:val="left" w:pos="880"/>
              <w:tab w:val="right" w:leader="dot" w:pos="9350"/>
            </w:tabs>
            <w:rPr>
              <w:rFonts w:asciiTheme="minorHAnsi" w:eastAsiaTheme="minorEastAsia" w:hAnsiTheme="minorHAnsi"/>
              <w:noProof/>
              <w:sz w:val="22"/>
            </w:rPr>
          </w:pPr>
          <w:hyperlink w:anchor="_Toc420099316" w:history="1">
            <w:r w:rsidRPr="00754E0D">
              <w:rPr>
                <w:rStyle w:val="Hyperlink"/>
                <w:noProof/>
              </w:rPr>
              <w:t>1.</w:t>
            </w:r>
            <w:r>
              <w:rPr>
                <w:rFonts w:asciiTheme="minorHAnsi" w:eastAsiaTheme="minorEastAsia" w:hAnsiTheme="minorHAnsi"/>
                <w:noProof/>
                <w:sz w:val="22"/>
              </w:rPr>
              <w:tab/>
            </w:r>
            <w:r w:rsidRPr="00754E0D">
              <w:rPr>
                <w:rStyle w:val="Hyperlink"/>
                <w:noProof/>
              </w:rPr>
              <w:t>Lucene là gì?</w:t>
            </w:r>
            <w:r>
              <w:rPr>
                <w:noProof/>
                <w:webHidden/>
              </w:rPr>
              <w:tab/>
            </w:r>
            <w:r>
              <w:rPr>
                <w:noProof/>
                <w:webHidden/>
              </w:rPr>
              <w:fldChar w:fldCharType="begin"/>
            </w:r>
            <w:r>
              <w:rPr>
                <w:noProof/>
                <w:webHidden/>
              </w:rPr>
              <w:instrText xml:space="preserve"> PAGEREF _Toc420099316 \h </w:instrText>
            </w:r>
            <w:r>
              <w:rPr>
                <w:noProof/>
                <w:webHidden/>
              </w:rPr>
            </w:r>
            <w:r>
              <w:rPr>
                <w:noProof/>
                <w:webHidden/>
              </w:rPr>
              <w:fldChar w:fldCharType="separate"/>
            </w:r>
            <w:r w:rsidR="00C930CD">
              <w:rPr>
                <w:noProof/>
                <w:webHidden/>
              </w:rPr>
              <w:t>4</w:t>
            </w:r>
            <w:r>
              <w:rPr>
                <w:noProof/>
                <w:webHidden/>
              </w:rPr>
              <w:fldChar w:fldCharType="end"/>
            </w:r>
          </w:hyperlink>
        </w:p>
        <w:p w:rsidR="00A94AA3" w:rsidRDefault="00A94AA3">
          <w:pPr>
            <w:pStyle w:val="TOC2"/>
            <w:tabs>
              <w:tab w:val="left" w:pos="880"/>
              <w:tab w:val="right" w:leader="dot" w:pos="9350"/>
            </w:tabs>
            <w:rPr>
              <w:rFonts w:asciiTheme="minorHAnsi" w:eastAsiaTheme="minorEastAsia" w:hAnsiTheme="minorHAnsi"/>
              <w:noProof/>
              <w:sz w:val="22"/>
            </w:rPr>
          </w:pPr>
          <w:hyperlink w:anchor="_Toc420099317" w:history="1">
            <w:r w:rsidRPr="00754E0D">
              <w:rPr>
                <w:rStyle w:val="Hyperlink"/>
                <w:noProof/>
              </w:rPr>
              <w:t>2.</w:t>
            </w:r>
            <w:r>
              <w:rPr>
                <w:rFonts w:asciiTheme="minorHAnsi" w:eastAsiaTheme="minorEastAsia" w:hAnsiTheme="minorHAnsi"/>
                <w:noProof/>
                <w:sz w:val="22"/>
              </w:rPr>
              <w:tab/>
            </w:r>
            <w:r w:rsidRPr="00754E0D">
              <w:rPr>
                <w:rStyle w:val="Hyperlink"/>
                <w:noProof/>
              </w:rPr>
              <w:t>Cải tiến Lucene cho phù hợp với ngôn ngữ tiếng Việt.</w:t>
            </w:r>
            <w:r>
              <w:rPr>
                <w:noProof/>
                <w:webHidden/>
              </w:rPr>
              <w:tab/>
            </w:r>
            <w:r>
              <w:rPr>
                <w:noProof/>
                <w:webHidden/>
              </w:rPr>
              <w:fldChar w:fldCharType="begin"/>
            </w:r>
            <w:r>
              <w:rPr>
                <w:noProof/>
                <w:webHidden/>
              </w:rPr>
              <w:instrText xml:space="preserve"> PAGEREF _Toc420099317 \h </w:instrText>
            </w:r>
            <w:r>
              <w:rPr>
                <w:noProof/>
                <w:webHidden/>
              </w:rPr>
            </w:r>
            <w:r>
              <w:rPr>
                <w:noProof/>
                <w:webHidden/>
              </w:rPr>
              <w:fldChar w:fldCharType="separate"/>
            </w:r>
            <w:r w:rsidR="00C930CD">
              <w:rPr>
                <w:noProof/>
                <w:webHidden/>
              </w:rPr>
              <w:t>4</w:t>
            </w:r>
            <w:r>
              <w:rPr>
                <w:noProof/>
                <w:webHidden/>
              </w:rPr>
              <w:fldChar w:fldCharType="end"/>
            </w:r>
          </w:hyperlink>
        </w:p>
        <w:p w:rsidR="00A94AA3" w:rsidRDefault="00A94AA3">
          <w:pPr>
            <w:pStyle w:val="TOC2"/>
            <w:tabs>
              <w:tab w:val="left" w:pos="880"/>
              <w:tab w:val="right" w:leader="dot" w:pos="9350"/>
            </w:tabs>
            <w:rPr>
              <w:rFonts w:asciiTheme="minorHAnsi" w:eastAsiaTheme="minorEastAsia" w:hAnsiTheme="minorHAnsi"/>
              <w:noProof/>
              <w:sz w:val="22"/>
            </w:rPr>
          </w:pPr>
          <w:hyperlink w:anchor="_Toc420099318" w:history="1">
            <w:r w:rsidRPr="00754E0D">
              <w:rPr>
                <w:rStyle w:val="Hyperlink"/>
                <w:noProof/>
              </w:rPr>
              <w:t>3.</w:t>
            </w:r>
            <w:r>
              <w:rPr>
                <w:rFonts w:asciiTheme="minorHAnsi" w:eastAsiaTheme="minorEastAsia" w:hAnsiTheme="minorHAnsi"/>
                <w:noProof/>
                <w:sz w:val="22"/>
              </w:rPr>
              <w:tab/>
            </w:r>
            <w:r w:rsidRPr="00754E0D">
              <w:rPr>
                <w:rStyle w:val="Hyperlink"/>
                <w:noProof/>
              </w:rPr>
              <w:t>Xây dựng công cụ tìm kiếm văn bản tiếng Việt dựa trên Lucene.</w:t>
            </w:r>
            <w:r>
              <w:rPr>
                <w:noProof/>
                <w:webHidden/>
              </w:rPr>
              <w:tab/>
            </w:r>
            <w:r>
              <w:rPr>
                <w:noProof/>
                <w:webHidden/>
              </w:rPr>
              <w:fldChar w:fldCharType="begin"/>
            </w:r>
            <w:r>
              <w:rPr>
                <w:noProof/>
                <w:webHidden/>
              </w:rPr>
              <w:instrText xml:space="preserve"> PAGEREF _Toc420099318 \h </w:instrText>
            </w:r>
            <w:r>
              <w:rPr>
                <w:noProof/>
                <w:webHidden/>
              </w:rPr>
            </w:r>
            <w:r>
              <w:rPr>
                <w:noProof/>
                <w:webHidden/>
              </w:rPr>
              <w:fldChar w:fldCharType="separate"/>
            </w:r>
            <w:r w:rsidR="00C930CD">
              <w:rPr>
                <w:noProof/>
                <w:webHidden/>
              </w:rPr>
              <w:t>5</w:t>
            </w:r>
            <w:r>
              <w:rPr>
                <w:noProof/>
                <w:webHidden/>
              </w:rPr>
              <w:fldChar w:fldCharType="end"/>
            </w:r>
          </w:hyperlink>
        </w:p>
        <w:p w:rsidR="00A94AA3" w:rsidRDefault="00A94AA3">
          <w:pPr>
            <w:pStyle w:val="TOC1"/>
            <w:tabs>
              <w:tab w:val="left" w:pos="660"/>
              <w:tab w:val="right" w:leader="dot" w:pos="9350"/>
            </w:tabs>
            <w:rPr>
              <w:rFonts w:asciiTheme="minorHAnsi" w:eastAsiaTheme="minorEastAsia" w:hAnsiTheme="minorHAnsi"/>
              <w:noProof/>
              <w:sz w:val="22"/>
            </w:rPr>
          </w:pPr>
          <w:hyperlink w:anchor="_Toc420099319" w:history="1">
            <w:r w:rsidRPr="00754E0D">
              <w:rPr>
                <w:rStyle w:val="Hyperlink"/>
                <w:noProof/>
              </w:rPr>
              <w:t>III.</w:t>
            </w:r>
            <w:r>
              <w:rPr>
                <w:rFonts w:asciiTheme="minorHAnsi" w:eastAsiaTheme="minorEastAsia" w:hAnsiTheme="minorHAnsi"/>
                <w:noProof/>
                <w:sz w:val="22"/>
              </w:rPr>
              <w:tab/>
            </w:r>
            <w:r w:rsidRPr="00754E0D">
              <w:rPr>
                <w:rStyle w:val="Hyperlink"/>
                <w:noProof/>
              </w:rPr>
              <w:t>Giới thiệu thư viện mã nguồn mở Lucene Image</w:t>
            </w:r>
            <w:r>
              <w:rPr>
                <w:noProof/>
                <w:webHidden/>
              </w:rPr>
              <w:tab/>
            </w:r>
            <w:r>
              <w:rPr>
                <w:noProof/>
                <w:webHidden/>
              </w:rPr>
              <w:fldChar w:fldCharType="begin"/>
            </w:r>
            <w:r>
              <w:rPr>
                <w:noProof/>
                <w:webHidden/>
              </w:rPr>
              <w:instrText xml:space="preserve"> PAGEREF _Toc420099319 \h </w:instrText>
            </w:r>
            <w:r>
              <w:rPr>
                <w:noProof/>
                <w:webHidden/>
              </w:rPr>
            </w:r>
            <w:r>
              <w:rPr>
                <w:noProof/>
                <w:webHidden/>
              </w:rPr>
              <w:fldChar w:fldCharType="separate"/>
            </w:r>
            <w:r w:rsidR="00C930CD">
              <w:rPr>
                <w:noProof/>
                <w:webHidden/>
              </w:rPr>
              <w:t>6</w:t>
            </w:r>
            <w:r>
              <w:rPr>
                <w:noProof/>
                <w:webHidden/>
              </w:rPr>
              <w:fldChar w:fldCharType="end"/>
            </w:r>
          </w:hyperlink>
        </w:p>
        <w:p w:rsidR="00A94AA3" w:rsidRDefault="00A94AA3">
          <w:pPr>
            <w:pStyle w:val="TOC2"/>
            <w:tabs>
              <w:tab w:val="left" w:pos="880"/>
              <w:tab w:val="right" w:leader="dot" w:pos="9350"/>
            </w:tabs>
            <w:rPr>
              <w:rFonts w:asciiTheme="minorHAnsi" w:eastAsiaTheme="minorEastAsia" w:hAnsiTheme="minorHAnsi"/>
              <w:noProof/>
              <w:sz w:val="22"/>
            </w:rPr>
          </w:pPr>
          <w:hyperlink w:anchor="_Toc420099320" w:history="1">
            <w:r w:rsidRPr="00754E0D">
              <w:rPr>
                <w:rStyle w:val="Hyperlink"/>
                <w:noProof/>
              </w:rPr>
              <w:t>1.</w:t>
            </w:r>
            <w:r>
              <w:rPr>
                <w:rFonts w:asciiTheme="minorHAnsi" w:eastAsiaTheme="minorEastAsia" w:hAnsiTheme="minorHAnsi"/>
                <w:noProof/>
                <w:sz w:val="22"/>
              </w:rPr>
              <w:tab/>
            </w:r>
            <w:r w:rsidRPr="00754E0D">
              <w:rPr>
                <w:rStyle w:val="Hyperlink"/>
                <w:noProof/>
              </w:rPr>
              <w:t>Lucene image là gì?</w:t>
            </w:r>
            <w:r>
              <w:rPr>
                <w:noProof/>
                <w:webHidden/>
              </w:rPr>
              <w:tab/>
            </w:r>
            <w:r>
              <w:rPr>
                <w:noProof/>
                <w:webHidden/>
              </w:rPr>
              <w:fldChar w:fldCharType="begin"/>
            </w:r>
            <w:r>
              <w:rPr>
                <w:noProof/>
                <w:webHidden/>
              </w:rPr>
              <w:instrText xml:space="preserve"> PAGEREF _Toc420099320 \h </w:instrText>
            </w:r>
            <w:r>
              <w:rPr>
                <w:noProof/>
                <w:webHidden/>
              </w:rPr>
            </w:r>
            <w:r>
              <w:rPr>
                <w:noProof/>
                <w:webHidden/>
              </w:rPr>
              <w:fldChar w:fldCharType="separate"/>
            </w:r>
            <w:r w:rsidR="00C930CD">
              <w:rPr>
                <w:noProof/>
                <w:webHidden/>
              </w:rPr>
              <w:t>6</w:t>
            </w:r>
            <w:r>
              <w:rPr>
                <w:noProof/>
                <w:webHidden/>
              </w:rPr>
              <w:fldChar w:fldCharType="end"/>
            </w:r>
          </w:hyperlink>
        </w:p>
        <w:p w:rsidR="00A94AA3" w:rsidRDefault="00A94AA3">
          <w:pPr>
            <w:pStyle w:val="TOC2"/>
            <w:tabs>
              <w:tab w:val="left" w:pos="880"/>
              <w:tab w:val="right" w:leader="dot" w:pos="9350"/>
            </w:tabs>
            <w:rPr>
              <w:rFonts w:asciiTheme="minorHAnsi" w:eastAsiaTheme="minorEastAsia" w:hAnsiTheme="minorHAnsi"/>
              <w:noProof/>
              <w:sz w:val="22"/>
            </w:rPr>
          </w:pPr>
          <w:hyperlink w:anchor="_Toc420099321" w:history="1">
            <w:r w:rsidRPr="00754E0D">
              <w:rPr>
                <w:rStyle w:val="Hyperlink"/>
                <w:noProof/>
              </w:rPr>
              <w:t>2.</w:t>
            </w:r>
            <w:r>
              <w:rPr>
                <w:rFonts w:asciiTheme="minorHAnsi" w:eastAsiaTheme="minorEastAsia" w:hAnsiTheme="minorHAnsi"/>
                <w:noProof/>
                <w:sz w:val="22"/>
              </w:rPr>
              <w:tab/>
            </w:r>
            <w:r w:rsidRPr="00754E0D">
              <w:rPr>
                <w:rStyle w:val="Hyperlink"/>
                <w:noProof/>
              </w:rPr>
              <w:t>Ứng dụng Lucene Image để xây dựng công cụ tìm kiếm ảnh đơn giản.</w:t>
            </w:r>
            <w:r>
              <w:rPr>
                <w:noProof/>
                <w:webHidden/>
              </w:rPr>
              <w:tab/>
            </w:r>
            <w:r>
              <w:rPr>
                <w:noProof/>
                <w:webHidden/>
              </w:rPr>
              <w:fldChar w:fldCharType="begin"/>
            </w:r>
            <w:r>
              <w:rPr>
                <w:noProof/>
                <w:webHidden/>
              </w:rPr>
              <w:instrText xml:space="preserve"> PAGEREF _Toc420099321 \h </w:instrText>
            </w:r>
            <w:r>
              <w:rPr>
                <w:noProof/>
                <w:webHidden/>
              </w:rPr>
            </w:r>
            <w:r>
              <w:rPr>
                <w:noProof/>
                <w:webHidden/>
              </w:rPr>
              <w:fldChar w:fldCharType="separate"/>
            </w:r>
            <w:r w:rsidR="00C930CD">
              <w:rPr>
                <w:noProof/>
                <w:webHidden/>
              </w:rPr>
              <w:t>7</w:t>
            </w:r>
            <w:r>
              <w:rPr>
                <w:noProof/>
                <w:webHidden/>
              </w:rPr>
              <w:fldChar w:fldCharType="end"/>
            </w:r>
          </w:hyperlink>
        </w:p>
        <w:p w:rsidR="00A94AA3" w:rsidRDefault="00A94AA3">
          <w:pPr>
            <w:pStyle w:val="TOC1"/>
            <w:tabs>
              <w:tab w:val="right" w:leader="dot" w:pos="9350"/>
            </w:tabs>
            <w:rPr>
              <w:rFonts w:asciiTheme="minorHAnsi" w:eastAsiaTheme="minorEastAsia" w:hAnsiTheme="minorHAnsi"/>
              <w:noProof/>
              <w:sz w:val="22"/>
            </w:rPr>
          </w:pPr>
          <w:hyperlink w:anchor="_Toc420099322" w:history="1">
            <w:r w:rsidRPr="00754E0D">
              <w:rPr>
                <w:rStyle w:val="Hyperlink"/>
                <w:noProof/>
              </w:rPr>
              <w:t>Tài liệu tham khảo:</w:t>
            </w:r>
            <w:r>
              <w:rPr>
                <w:noProof/>
                <w:webHidden/>
              </w:rPr>
              <w:tab/>
            </w:r>
            <w:r>
              <w:rPr>
                <w:noProof/>
                <w:webHidden/>
              </w:rPr>
              <w:fldChar w:fldCharType="begin"/>
            </w:r>
            <w:r>
              <w:rPr>
                <w:noProof/>
                <w:webHidden/>
              </w:rPr>
              <w:instrText xml:space="preserve"> PAGEREF _Toc420099322 \h </w:instrText>
            </w:r>
            <w:r>
              <w:rPr>
                <w:noProof/>
                <w:webHidden/>
              </w:rPr>
            </w:r>
            <w:r>
              <w:rPr>
                <w:noProof/>
                <w:webHidden/>
              </w:rPr>
              <w:fldChar w:fldCharType="separate"/>
            </w:r>
            <w:r w:rsidR="00C930CD">
              <w:rPr>
                <w:noProof/>
                <w:webHidden/>
              </w:rPr>
              <w:t>9</w:t>
            </w:r>
            <w:r>
              <w:rPr>
                <w:noProof/>
                <w:webHidden/>
              </w:rPr>
              <w:fldChar w:fldCharType="end"/>
            </w:r>
          </w:hyperlink>
        </w:p>
        <w:p w:rsidR="00A94AA3" w:rsidRDefault="00A94AA3">
          <w:pPr>
            <w:pStyle w:val="TOC1"/>
            <w:tabs>
              <w:tab w:val="right" w:leader="dot" w:pos="9350"/>
            </w:tabs>
            <w:rPr>
              <w:rFonts w:asciiTheme="minorHAnsi" w:eastAsiaTheme="minorEastAsia" w:hAnsiTheme="minorHAnsi"/>
              <w:noProof/>
              <w:sz w:val="22"/>
            </w:rPr>
          </w:pPr>
          <w:hyperlink w:anchor="_Toc420099323" w:history="1">
            <w:r w:rsidRPr="00754E0D">
              <w:rPr>
                <w:rStyle w:val="Hyperlink"/>
                <w:noProof/>
              </w:rPr>
              <w:t>Lời cảm ơn</w:t>
            </w:r>
            <w:r>
              <w:rPr>
                <w:noProof/>
                <w:webHidden/>
              </w:rPr>
              <w:tab/>
            </w:r>
            <w:r>
              <w:rPr>
                <w:noProof/>
                <w:webHidden/>
              </w:rPr>
              <w:fldChar w:fldCharType="begin"/>
            </w:r>
            <w:r>
              <w:rPr>
                <w:noProof/>
                <w:webHidden/>
              </w:rPr>
              <w:instrText xml:space="preserve"> PAGEREF _Toc420099323 \h </w:instrText>
            </w:r>
            <w:r>
              <w:rPr>
                <w:noProof/>
                <w:webHidden/>
              </w:rPr>
            </w:r>
            <w:r>
              <w:rPr>
                <w:noProof/>
                <w:webHidden/>
              </w:rPr>
              <w:fldChar w:fldCharType="separate"/>
            </w:r>
            <w:r w:rsidR="00C930CD">
              <w:rPr>
                <w:noProof/>
                <w:webHidden/>
              </w:rPr>
              <w:t>10</w:t>
            </w:r>
            <w:r>
              <w:rPr>
                <w:noProof/>
                <w:webHidden/>
              </w:rPr>
              <w:fldChar w:fldCharType="end"/>
            </w:r>
          </w:hyperlink>
        </w:p>
        <w:p w:rsidR="00A94AA3" w:rsidRDefault="00A94AA3">
          <w:r>
            <w:rPr>
              <w:b/>
              <w:bCs/>
              <w:noProof/>
            </w:rPr>
            <w:fldChar w:fldCharType="end"/>
          </w:r>
        </w:p>
      </w:sdtContent>
    </w:sdt>
    <w:p w:rsidR="00A94AA3" w:rsidRDefault="00A94AA3" w:rsidP="00CA54FE">
      <w:pPr>
        <w:jc w:val="center"/>
        <w:rPr>
          <w:i/>
        </w:rPr>
      </w:pPr>
    </w:p>
    <w:p w:rsidR="00A94AA3" w:rsidRDefault="00A94AA3" w:rsidP="00CA54FE">
      <w:pPr>
        <w:jc w:val="center"/>
        <w:rPr>
          <w:i/>
        </w:rPr>
      </w:pPr>
    </w:p>
    <w:p w:rsidR="00A94AA3" w:rsidRDefault="00A94AA3" w:rsidP="00CA54FE">
      <w:pPr>
        <w:jc w:val="center"/>
        <w:rPr>
          <w:i/>
        </w:rPr>
      </w:pPr>
    </w:p>
    <w:p w:rsidR="00A94AA3" w:rsidRDefault="00A94AA3" w:rsidP="00CA54FE">
      <w:pPr>
        <w:jc w:val="center"/>
        <w:rPr>
          <w:i/>
        </w:rPr>
      </w:pPr>
    </w:p>
    <w:p w:rsidR="00A94AA3" w:rsidRDefault="00A94AA3" w:rsidP="00CA54FE">
      <w:pPr>
        <w:jc w:val="center"/>
        <w:rPr>
          <w:i/>
        </w:rPr>
      </w:pPr>
    </w:p>
    <w:p w:rsidR="00A94AA3" w:rsidRDefault="00A94AA3" w:rsidP="00CA54FE">
      <w:pPr>
        <w:jc w:val="center"/>
        <w:rPr>
          <w:i/>
        </w:rPr>
      </w:pPr>
    </w:p>
    <w:p w:rsidR="00A94AA3" w:rsidRDefault="00A94AA3" w:rsidP="00CA54FE">
      <w:pPr>
        <w:jc w:val="center"/>
        <w:rPr>
          <w:i/>
        </w:rPr>
      </w:pPr>
    </w:p>
    <w:p w:rsidR="00A94AA3" w:rsidRDefault="00A94AA3" w:rsidP="00CA54FE">
      <w:pPr>
        <w:jc w:val="center"/>
        <w:rPr>
          <w:i/>
        </w:rPr>
      </w:pPr>
    </w:p>
    <w:p w:rsidR="00A94AA3" w:rsidRDefault="00A94AA3" w:rsidP="00CA54FE">
      <w:pPr>
        <w:jc w:val="center"/>
        <w:rPr>
          <w:i/>
        </w:rPr>
      </w:pPr>
    </w:p>
    <w:p w:rsidR="00A94AA3" w:rsidRDefault="00A94AA3" w:rsidP="00CA54FE">
      <w:pPr>
        <w:jc w:val="center"/>
        <w:rPr>
          <w:i/>
        </w:rPr>
      </w:pPr>
    </w:p>
    <w:p w:rsidR="00A94AA3" w:rsidRDefault="00A94AA3" w:rsidP="00CA54FE">
      <w:pPr>
        <w:jc w:val="center"/>
        <w:rPr>
          <w:i/>
        </w:rPr>
      </w:pPr>
    </w:p>
    <w:p w:rsidR="00A94AA3" w:rsidRDefault="00A94AA3" w:rsidP="00CA54FE">
      <w:pPr>
        <w:jc w:val="center"/>
        <w:rPr>
          <w:i/>
        </w:rPr>
      </w:pPr>
    </w:p>
    <w:p w:rsidR="00A94AA3" w:rsidRDefault="00A94AA3" w:rsidP="00A94AA3">
      <w:pPr>
        <w:ind w:left="0"/>
        <w:rPr>
          <w:i/>
        </w:rPr>
      </w:pPr>
    </w:p>
    <w:p w:rsidR="00A94AA3" w:rsidRPr="00B1116E" w:rsidRDefault="00A94AA3" w:rsidP="00CA54FE">
      <w:pPr>
        <w:jc w:val="center"/>
        <w:rPr>
          <w:i/>
        </w:rPr>
      </w:pPr>
    </w:p>
    <w:p w:rsidR="00CE66CB" w:rsidRDefault="00CE66CB" w:rsidP="001C5264">
      <w:pPr>
        <w:pStyle w:val="Heading1"/>
      </w:pPr>
      <w:bookmarkStart w:id="0" w:name="_Toc420099314"/>
      <w:r>
        <w:lastRenderedPageBreak/>
        <w:t>Nội dung thực hiện</w:t>
      </w:r>
      <w:bookmarkEnd w:id="0"/>
    </w:p>
    <w:p w:rsidR="00CE66CB" w:rsidRDefault="00E62BED" w:rsidP="001C5264">
      <w:pPr>
        <w:pStyle w:val="ListParagraph"/>
        <w:numPr>
          <w:ilvl w:val="0"/>
          <w:numId w:val="9"/>
        </w:numPr>
      </w:pPr>
      <w:r>
        <w:t>Nghiên cứu thư viện mã nguồn mở Lucene và x</w:t>
      </w:r>
      <w:r w:rsidR="00CE66CB">
        <w:t>ây dựng công cụ tìm kiếm đối với văn bản:</w:t>
      </w:r>
    </w:p>
    <w:p w:rsidR="00CE66CB" w:rsidRDefault="00CE66CB" w:rsidP="00CE66CB">
      <w:pPr>
        <w:pStyle w:val="ListParagraph"/>
        <w:numPr>
          <w:ilvl w:val="0"/>
          <w:numId w:val="1"/>
        </w:numPr>
      </w:pPr>
      <w:r>
        <w:t>Dựa trên nền tảng VNAlalyzer của anh Cao Mạnh Đạt – cựu sinh viên đại học Bách Khoa hà Nội.</w:t>
      </w:r>
    </w:p>
    <w:p w:rsidR="00DB5CC8" w:rsidRDefault="00DB5CC8" w:rsidP="00CE66CB">
      <w:pPr>
        <w:pStyle w:val="ListParagraph"/>
        <w:numPr>
          <w:ilvl w:val="0"/>
          <w:numId w:val="1"/>
        </w:numPr>
      </w:pPr>
      <w:r>
        <w:t>Xây dựng ứng dụng demo.</w:t>
      </w:r>
    </w:p>
    <w:p w:rsidR="00CE66CB" w:rsidRDefault="005636A7" w:rsidP="001C5264">
      <w:pPr>
        <w:pStyle w:val="ListParagraph"/>
        <w:numPr>
          <w:ilvl w:val="0"/>
          <w:numId w:val="9"/>
        </w:numPr>
      </w:pPr>
      <w:r>
        <w:t>Nghiên cứu thư viện mã nguồn mở Lucene Image và x</w:t>
      </w:r>
      <w:r w:rsidR="00CE66CB">
        <w:t>ây dựng công cụ tìm kiếm đối với ảnh:</w:t>
      </w:r>
    </w:p>
    <w:p w:rsidR="002B45B6" w:rsidRDefault="002B45B6" w:rsidP="002B45B6">
      <w:pPr>
        <w:pStyle w:val="ListParagraph"/>
        <w:numPr>
          <w:ilvl w:val="0"/>
          <w:numId w:val="1"/>
        </w:numPr>
      </w:pPr>
      <w:r>
        <w:t>Dự</w:t>
      </w:r>
      <w:r w:rsidR="00C361DB">
        <w:t>a trên Lucene Image và xây dựng ứng dụng demo</w:t>
      </w:r>
      <w:r w:rsidR="00012049">
        <w:t>.</w:t>
      </w:r>
    </w:p>
    <w:p w:rsidR="00CE66CB" w:rsidRDefault="00CE66CB" w:rsidP="00CE66CB"/>
    <w:p w:rsidR="00487D66" w:rsidRDefault="00487D66" w:rsidP="00CE66CB"/>
    <w:p w:rsidR="00487D66" w:rsidRDefault="00487D66" w:rsidP="00CE66CB"/>
    <w:p w:rsidR="00487D66" w:rsidRDefault="00487D66" w:rsidP="00CE66CB"/>
    <w:p w:rsidR="00487D66" w:rsidRDefault="00487D66" w:rsidP="00CE66CB"/>
    <w:p w:rsidR="00487D66" w:rsidRDefault="00487D66" w:rsidP="00CE66CB"/>
    <w:p w:rsidR="00487D66" w:rsidRDefault="00487D66" w:rsidP="00CE66CB"/>
    <w:p w:rsidR="00487D66" w:rsidRDefault="00487D66" w:rsidP="00CE66CB"/>
    <w:p w:rsidR="00487D66" w:rsidRDefault="00487D66" w:rsidP="00CE66CB"/>
    <w:p w:rsidR="00487D66" w:rsidRDefault="00487D66" w:rsidP="00CE66CB"/>
    <w:p w:rsidR="00487D66" w:rsidRDefault="00487D66" w:rsidP="00CE66CB"/>
    <w:p w:rsidR="00487D66" w:rsidRDefault="00487D66" w:rsidP="00CE66CB"/>
    <w:p w:rsidR="00487D66" w:rsidRDefault="00487D66" w:rsidP="00CE66CB"/>
    <w:p w:rsidR="00487D66" w:rsidRDefault="00487D66" w:rsidP="00CE66CB"/>
    <w:p w:rsidR="00487D66" w:rsidRDefault="00487D66" w:rsidP="00CE66CB"/>
    <w:p w:rsidR="00487D66" w:rsidRDefault="00487D66" w:rsidP="00CE66CB"/>
    <w:p w:rsidR="00487D66" w:rsidRDefault="00487D66" w:rsidP="00CE66CB"/>
    <w:p w:rsidR="00487D66" w:rsidRDefault="00487D66" w:rsidP="00CE66CB"/>
    <w:p w:rsidR="00487D66" w:rsidRDefault="00487D66" w:rsidP="00CE66CB"/>
    <w:p w:rsidR="00487D66" w:rsidRDefault="00487D66" w:rsidP="00CE66CB"/>
    <w:p w:rsidR="00487D66" w:rsidRDefault="00487D66" w:rsidP="00487D66">
      <w:pPr>
        <w:pStyle w:val="Heading1"/>
      </w:pPr>
      <w:bookmarkStart w:id="1" w:name="_Toc420099315"/>
      <w:r>
        <w:t xml:space="preserve">Giới thiệu về </w:t>
      </w:r>
      <w:proofErr w:type="gramStart"/>
      <w:r>
        <w:t>thư</w:t>
      </w:r>
      <w:proofErr w:type="gramEnd"/>
      <w:r>
        <w:t xml:space="preserve"> viện mã nguồn mới Lucene:</w:t>
      </w:r>
      <w:bookmarkEnd w:id="1"/>
    </w:p>
    <w:p w:rsidR="00487D66" w:rsidRDefault="00487D66" w:rsidP="00487D66">
      <w:pPr>
        <w:pStyle w:val="Heading2"/>
      </w:pPr>
      <w:bookmarkStart w:id="2" w:name="_Toc420099316"/>
      <w:r>
        <w:t>Lucene là gì?</w:t>
      </w:r>
      <w:bookmarkEnd w:id="2"/>
    </w:p>
    <w:p w:rsidR="00BB7130" w:rsidRPr="00BB7130" w:rsidRDefault="00BB7130" w:rsidP="00BB7130">
      <w:r>
        <w:t xml:space="preserve">Lucene là </w:t>
      </w:r>
      <w:proofErr w:type="gramStart"/>
      <w:r>
        <w:t>thư</w:t>
      </w:r>
      <w:proofErr w:type="gramEnd"/>
      <w:r>
        <w:t xml:space="preserve"> viện mã nguồn mở dùng để phân tích, đánh chỉ mục và tìm kiếm thông tin với hiệu suất cao. </w:t>
      </w:r>
      <w:r w:rsidRPr="00BB7130">
        <w:t>Lucene được phát triển đầu tiên bởi Doug Cutting được giới thiệu đầu tiên vào tháng 8 năm 2000</w:t>
      </w:r>
      <w:r>
        <w:t>. Sau đ</w:t>
      </w:r>
      <w:r w:rsidR="00761381">
        <w:t>ó vào tháng 9 năm 2001 Lucene gia nhập vào Apache và hiện tại được Apache phát triển và quản lý.</w:t>
      </w:r>
      <w:r w:rsidR="00474128">
        <w:t xml:space="preserve"> Lucene được phát triển trên nền tảng hướng đối tượng với ngôn ngữ chính là Java. Hiện tại đã có một số phiên bản trên các nền tảng ngôn ngữ lập</w:t>
      </w:r>
      <w:r w:rsidR="00181674">
        <w:t xml:space="preserve"> trình khác như: .Net, C++, perl …</w:t>
      </w:r>
    </w:p>
    <w:p w:rsidR="00487D66" w:rsidRDefault="00487D66" w:rsidP="00487D66">
      <w:pPr>
        <w:pStyle w:val="Heading2"/>
      </w:pPr>
      <w:bookmarkStart w:id="3" w:name="_Toc420099317"/>
      <w:r>
        <w:t>Cải tiến Lucene cho phù hợp với ngôn ngữ tiếng Việt.</w:t>
      </w:r>
      <w:bookmarkEnd w:id="3"/>
    </w:p>
    <w:p w:rsidR="001253E7" w:rsidRDefault="001253E7" w:rsidP="001253E7">
      <w:r>
        <w:t>Lucene hỗ trợ mạnh nhất đối với các thông tin bằng tiếng anh, một số ngôn ngữ khác cũng đã được phát triển trong Lucene nhưng tiếc rằng Lucene chưa hỗ trợ tốt được cho tiếng Việt. Do đó nếu sử dụng trực tiếp Lucene cho các ứng dùng tìm kiếm với nội dung tiếng Việt thì hiệu quả sẽ không cao.</w:t>
      </w:r>
    </w:p>
    <w:p w:rsidR="000B43DB" w:rsidRDefault="000B43DB" w:rsidP="001253E7">
      <w:r>
        <w:t>Ý tưởng cải tiến cách sử dụng Lucene cho phù hợp với ngôn ngữ tiêng Việt đã anh Cao Mạnh Đạt đưa ra như sau:</w:t>
      </w:r>
    </w:p>
    <w:p w:rsidR="000B43DB" w:rsidRDefault="000B43DB" w:rsidP="000B43DB">
      <w:pPr>
        <w:pStyle w:val="ListParagraph"/>
        <w:numPr>
          <w:ilvl w:val="0"/>
          <w:numId w:val="4"/>
        </w:numPr>
      </w:pPr>
      <w:r>
        <w:t>Sự khác nhau của tiếng anh và Tiếng Việt trong Lucene nằm ở chỗ 2 ngôn ngữ này có cách tách từ khác nhau.</w:t>
      </w:r>
      <w:r w:rsidR="00181674">
        <w:t xml:space="preserve"> Do đó một đoạn văn tiếng Việt được đưa qua Lucene sẽ bị tách thành các tiếng chứ không phải các từ.</w:t>
      </w:r>
    </w:p>
    <w:p w:rsidR="00181674" w:rsidRDefault="00181674" w:rsidP="000B43DB">
      <w:pPr>
        <w:pStyle w:val="ListParagraph"/>
        <w:numPr>
          <w:ilvl w:val="0"/>
          <w:numId w:val="4"/>
        </w:numPr>
      </w:pPr>
      <w:r>
        <w:t xml:space="preserve">Phương </w:t>
      </w:r>
      <w:proofErr w:type="gramStart"/>
      <w:r>
        <w:t>án</w:t>
      </w:r>
      <w:proofErr w:type="gramEnd"/>
      <w:r>
        <w:t xml:space="preserve"> đưa ra là sử dụng một module tách từ tiếng Việt trước, sau đó thay dấu cách trong các từ nếu có bằng dấu “_” và đưa vào Lucene. Với cách này, Lucene sẽ đánh index đúng cho các từ tiếng Việt như đối với tiếng anh.</w:t>
      </w:r>
    </w:p>
    <w:p w:rsidR="002028D2" w:rsidRDefault="002028D2" w:rsidP="000B43DB">
      <w:pPr>
        <w:pStyle w:val="ListParagraph"/>
        <w:numPr>
          <w:ilvl w:val="0"/>
          <w:numId w:val="4"/>
        </w:numPr>
      </w:pPr>
      <w:r>
        <w:t xml:space="preserve">Việc tách từ tiếng Việt được thực hiện thông qua sự trợ giúp của </w:t>
      </w:r>
      <w:proofErr w:type="gramStart"/>
      <w:r>
        <w:t>thư</w:t>
      </w:r>
      <w:proofErr w:type="gramEnd"/>
      <w:r>
        <w:t xml:space="preserve"> viện VNtokenizer của thầy Lê Hồng Phương</w:t>
      </w:r>
      <w:r w:rsidR="00B73C27">
        <w:t>.</w:t>
      </w:r>
    </w:p>
    <w:p w:rsidR="00D27E12" w:rsidRDefault="00D27E12" w:rsidP="00D27E12">
      <w:pPr>
        <w:pStyle w:val="ListParagraph"/>
        <w:ind w:left="1440"/>
      </w:pPr>
    </w:p>
    <w:p w:rsidR="00D27E12" w:rsidRDefault="00D27E12" w:rsidP="00D27E12">
      <w:pPr>
        <w:pStyle w:val="ListParagraph"/>
        <w:ind w:left="1440"/>
      </w:pPr>
    </w:p>
    <w:p w:rsidR="00B73C27" w:rsidRDefault="00B73C27" w:rsidP="00D27E12">
      <w:r>
        <w:t>Trong quá trình khi thực hiện đề tài, em đã liên lạc với anh Cao Mạnh Đạt và trao đổi lại một số nội dung trong Project, anh Đạt cũng không còn giữ hoàn chỉnh Project mà chỉ còn các nội dung chính và thư viện đã được build trên Github nên em đã xây dựng lại phần xử lý stopword của project đó.</w:t>
      </w:r>
    </w:p>
    <w:p w:rsidR="00D27E12" w:rsidRDefault="00D27E12" w:rsidP="00D27E12"/>
    <w:p w:rsidR="00D27E12" w:rsidRDefault="00D27E12" w:rsidP="00D27E12"/>
    <w:p w:rsidR="00D27E12" w:rsidRDefault="00D27E12" w:rsidP="00D27E12">
      <w:r>
        <w:rPr>
          <w:noProof/>
        </w:rPr>
        <mc:AlternateContent>
          <mc:Choice Requires="wps">
            <w:drawing>
              <wp:anchor distT="0" distB="0" distL="114300" distR="114300" simplePos="0" relativeHeight="251662336" behindDoc="0" locked="0" layoutInCell="1" allowOverlap="1">
                <wp:simplePos x="0" y="0"/>
                <wp:positionH relativeFrom="column">
                  <wp:posOffset>1762126</wp:posOffset>
                </wp:positionH>
                <wp:positionV relativeFrom="paragraph">
                  <wp:posOffset>295275</wp:posOffset>
                </wp:positionV>
                <wp:extent cx="2343150" cy="41910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2343150" cy="4191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27E12" w:rsidRDefault="00D27E12" w:rsidP="00D27E12">
                            <w:pPr>
                              <w:ind w:left="0"/>
                              <w:jc w:val="center"/>
                            </w:pPr>
                            <w:r>
                              <w:t>Tách c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left:0;text-align:left;margin-left:138.75pt;margin-top:23.25pt;width:184.5pt;height:3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" adj="10800" fillcolor="#ed7d31 [3205]" strokecolor="#823b0b [1605]" strokeweight="1pt">
                <v:textbox>
                  <w:txbxContent>
                    <w:p w:rsidR="00D27E12" w:rsidRDefault="00D27E12" w:rsidP="00D27E12">
                      <w:pPr>
                        <w:ind w:left="0"/>
                        <w:jc w:val="center"/>
                      </w:pPr>
                      <w:r>
                        <w:t>Tách câ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09675</wp:posOffset>
                </wp:positionH>
                <wp:positionV relativeFrom="paragraph">
                  <wp:posOffset>-190499</wp:posOffset>
                </wp:positionV>
                <wp:extent cx="3181350" cy="3810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1813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7E12" w:rsidRDefault="00D27E12" w:rsidP="00D27E12">
                            <w:pPr>
                              <w:ind w:left="0"/>
                              <w:jc w:val="center"/>
                            </w:pPr>
                            <w:r>
                              <w:t>Văn bản tiếng Việt</w:t>
                            </w:r>
                          </w:p>
                          <w:p w:rsidR="00D27E12" w:rsidRDefault="00D27E12" w:rsidP="00D27E1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95.25pt;margin-top:-15pt;width:250.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" fillcolor="#5b9bd5 [3204]" strokecolor="#1f4d78 [1604]" strokeweight="1pt">
                <v:stroke joinstyle="miter"/>
                <v:textbox>
                  <w:txbxContent>
                    <w:p w:rsidR="00D27E12" w:rsidRDefault="00D27E12" w:rsidP="00D27E12">
                      <w:pPr>
                        <w:ind w:left="0"/>
                        <w:jc w:val="center"/>
                      </w:pPr>
                      <w:r>
                        <w:t>Văn bản tiếng Việt</w:t>
                      </w:r>
                    </w:p>
                    <w:p w:rsidR="00D27E12" w:rsidRDefault="00D27E12" w:rsidP="00D27E12">
                      <w:pPr>
                        <w:ind w:left="0"/>
                        <w:jc w:val="center"/>
                      </w:pPr>
                    </w:p>
                  </w:txbxContent>
                </v:textbox>
              </v:roundrect>
            </w:pict>
          </mc:Fallback>
        </mc:AlternateContent>
      </w:r>
    </w:p>
    <w:p w:rsidR="00D27E12" w:rsidRDefault="00D27E12" w:rsidP="00D27E12"/>
    <w:p w:rsidR="00D27E12" w:rsidRDefault="00D27E12" w:rsidP="00D27E12">
      <w:r>
        <w:rPr>
          <w:noProof/>
        </w:rPr>
        <mc:AlternateContent>
          <mc:Choice Requires="wps">
            <w:drawing>
              <wp:anchor distT="0" distB="0" distL="114300" distR="114300" simplePos="0" relativeHeight="251659264" behindDoc="0" locked="0" layoutInCell="1" allowOverlap="1" wp14:anchorId="2A405F90" wp14:editId="029EE684">
                <wp:simplePos x="0" y="0"/>
                <wp:positionH relativeFrom="column">
                  <wp:posOffset>1285875</wp:posOffset>
                </wp:positionH>
                <wp:positionV relativeFrom="paragraph">
                  <wp:posOffset>146050</wp:posOffset>
                </wp:positionV>
                <wp:extent cx="3114675" cy="4095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3114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7E12" w:rsidRDefault="00D27E12" w:rsidP="00D27E12">
                            <w:pPr>
                              <w:ind w:left="0"/>
                              <w:jc w:val="center"/>
                            </w:pPr>
                            <w:r>
                              <w:t>Tập hợp các c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05F90" id="Rounded Rectangle 1" o:spid="_x0000_s1028" style="position:absolute;left:0;text-align:left;margin-left:101.25pt;margin-top:11.5pt;width:245.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" fillcolor="#5b9bd5 [3204]" strokecolor="#1f4d78 [1604]" strokeweight="1pt">
                <v:stroke joinstyle="miter"/>
                <v:textbox>
                  <w:txbxContent>
                    <w:p w:rsidR="00D27E12" w:rsidRDefault="00D27E12" w:rsidP="00D27E12">
                      <w:pPr>
                        <w:ind w:left="0"/>
                        <w:jc w:val="center"/>
                      </w:pPr>
                      <w:r>
                        <w:t>Tập hợp các câu.</w:t>
                      </w:r>
                    </w:p>
                  </w:txbxContent>
                </v:textbox>
              </v:roundrect>
            </w:pict>
          </mc:Fallback>
        </mc:AlternateContent>
      </w:r>
    </w:p>
    <w:p w:rsidR="00D27E12" w:rsidRDefault="00D27E12" w:rsidP="00D27E12"/>
    <w:p w:rsidR="00D27E12" w:rsidRDefault="00D27E12" w:rsidP="00D27E12">
      <w:r>
        <w:rPr>
          <w:noProof/>
        </w:rPr>
        <mc:AlternateContent>
          <mc:Choice Requires="wps">
            <w:drawing>
              <wp:anchor distT="0" distB="0" distL="114300" distR="114300" simplePos="0" relativeHeight="251661312" behindDoc="0" locked="0" layoutInCell="1" allowOverlap="1">
                <wp:simplePos x="0" y="0"/>
                <wp:positionH relativeFrom="margin">
                  <wp:posOffset>2105025</wp:posOffset>
                </wp:positionH>
                <wp:positionV relativeFrom="paragraph">
                  <wp:posOffset>6350</wp:posOffset>
                </wp:positionV>
                <wp:extent cx="1743075" cy="733425"/>
                <wp:effectExtent l="38100" t="0" r="66675" b="47625"/>
                <wp:wrapNone/>
                <wp:docPr id="3" name="Down Arrow 3"/>
                <wp:cNvGraphicFramePr/>
                <a:graphic xmlns:a="http://schemas.openxmlformats.org/drawingml/2006/main">
                  <a:graphicData uri="http://schemas.microsoft.com/office/word/2010/wordprocessingShape">
                    <wps:wsp>
                      <wps:cNvSpPr/>
                      <wps:spPr>
                        <a:xfrm>
                          <a:off x="0" y="0"/>
                          <a:ext cx="1743075" cy="733425"/>
                        </a:xfrm>
                        <a:prstGeom prst="downArrow">
                          <a:avLst>
                            <a:gd name="adj1" fmla="val 50000"/>
                            <a:gd name="adj2" fmla="val 60714"/>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27E12" w:rsidRDefault="00D27E12" w:rsidP="00D27E12">
                            <w:pPr>
                              <w:ind w:left="0"/>
                              <w:jc w:val="center"/>
                            </w:pPr>
                            <w:r>
                              <w:t>VNtoken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 o:spid="_x0000_s1029" type="#_x0000_t67" style="position:absolute;left:0;text-align:left;margin-left:165.75pt;margin-top:.5pt;width:137.25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" adj="8486" fillcolor="#ed7d31 [3205]" strokecolor="#823b0b [1605]" strokeweight="1pt">
                <v:textbox>
                  <w:txbxContent>
                    <w:p w:rsidR="00D27E12" w:rsidRDefault="00D27E12" w:rsidP="00D27E12">
                      <w:pPr>
                        <w:ind w:left="0"/>
                        <w:jc w:val="center"/>
                      </w:pPr>
                      <w:r>
                        <w:t>VNtokennizer</w:t>
                      </w:r>
                    </w:p>
                  </w:txbxContent>
                </v:textbox>
                <w10:wrap anchorx="margin"/>
              </v:shape>
            </w:pict>
          </mc:Fallback>
        </mc:AlternateContent>
      </w:r>
    </w:p>
    <w:p w:rsidR="00D27E12" w:rsidRDefault="00D27E12" w:rsidP="00D27E12"/>
    <w:p w:rsidR="00D27E12" w:rsidRDefault="00D27E12" w:rsidP="00D27E12">
      <w:r>
        <w:rPr>
          <w:noProof/>
        </w:rPr>
        <mc:AlternateContent>
          <mc:Choice Requires="wps">
            <w:drawing>
              <wp:anchor distT="0" distB="0" distL="114300" distR="114300" simplePos="0" relativeHeight="251663360" behindDoc="0" locked="0" layoutInCell="1" allowOverlap="1">
                <wp:simplePos x="0" y="0"/>
                <wp:positionH relativeFrom="column">
                  <wp:posOffset>1381125</wp:posOffset>
                </wp:positionH>
                <wp:positionV relativeFrom="paragraph">
                  <wp:posOffset>104775</wp:posOffset>
                </wp:positionV>
                <wp:extent cx="3105150" cy="3619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31051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7E12" w:rsidRDefault="00D27E12" w:rsidP="00D27E12">
                            <w:pPr>
                              <w:ind w:left="0"/>
                              <w:jc w:val="center"/>
                            </w:pPr>
                            <w:r>
                              <w:t>Tập hợp các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30" style="position:absolute;left:0;text-align:left;margin-left:108.75pt;margin-top:8.25pt;width:244.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" fillcolor="#5b9bd5 [3204]" strokecolor="#1f4d78 [1604]" strokeweight="1pt">
                <v:stroke joinstyle="miter"/>
                <v:textbox>
                  <w:txbxContent>
                    <w:p w:rsidR="00D27E12" w:rsidRDefault="00D27E12" w:rsidP="00D27E12">
                      <w:pPr>
                        <w:ind w:left="0"/>
                        <w:jc w:val="center"/>
                      </w:pPr>
                      <w:r>
                        <w:t>Tập hợp các từ</w:t>
                      </w:r>
                    </w:p>
                  </w:txbxContent>
                </v:textbox>
              </v:roundrect>
            </w:pict>
          </mc:Fallback>
        </mc:AlternateContent>
      </w:r>
    </w:p>
    <w:p w:rsidR="00D27E12" w:rsidRDefault="00FA6245" w:rsidP="00D27E12">
      <w:r>
        <w:rPr>
          <w:noProof/>
        </w:rPr>
        <mc:AlternateContent>
          <mc:Choice Requires="wps">
            <w:drawing>
              <wp:anchor distT="0" distB="0" distL="114300" distR="114300" simplePos="0" relativeHeight="251666432" behindDoc="0" locked="0" layoutInCell="1" allowOverlap="1">
                <wp:simplePos x="0" y="0"/>
                <wp:positionH relativeFrom="column">
                  <wp:posOffset>1762125</wp:posOffset>
                </wp:positionH>
                <wp:positionV relativeFrom="paragraph">
                  <wp:posOffset>240029</wp:posOffset>
                </wp:positionV>
                <wp:extent cx="2466975" cy="828675"/>
                <wp:effectExtent l="38100" t="0" r="9525" b="47625"/>
                <wp:wrapNone/>
                <wp:docPr id="8" name="Down Arrow 8"/>
                <wp:cNvGraphicFramePr/>
                <a:graphic xmlns:a="http://schemas.openxmlformats.org/drawingml/2006/main">
                  <a:graphicData uri="http://schemas.microsoft.com/office/word/2010/wordprocessingShape">
                    <wps:wsp>
                      <wps:cNvSpPr/>
                      <wps:spPr>
                        <a:xfrm>
                          <a:off x="0" y="0"/>
                          <a:ext cx="2466975" cy="8286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A6245" w:rsidRDefault="00FA6245" w:rsidP="00FA6245">
                            <w:pPr>
                              <w:ind w:left="0"/>
                              <w:jc w:val="center"/>
                            </w:pPr>
                            <w:r>
                              <w:t>Bỏ dấu cách, loại từ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 o:spid="_x0000_s1031" type="#_x0000_t67" style="position:absolute;left:0;text-align:left;margin-left:138.75pt;margin-top:18.9pt;width:194.2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" adj="10800" fillcolor="#ed7d31 [3205]" strokecolor="#823b0b [1605]" strokeweight="1pt">
                <v:textbox>
                  <w:txbxContent>
                    <w:p w:rsidR="00FA6245" w:rsidRDefault="00FA6245" w:rsidP="00FA6245">
                      <w:pPr>
                        <w:ind w:left="0"/>
                        <w:jc w:val="center"/>
                      </w:pPr>
                      <w:r>
                        <w:t>Bỏ dấu cách, loại từ dừng</w:t>
                      </w:r>
                    </w:p>
                  </w:txbxContent>
                </v:textbox>
              </v:shape>
            </w:pict>
          </mc:Fallback>
        </mc:AlternateContent>
      </w:r>
    </w:p>
    <w:p w:rsidR="00D27E12" w:rsidRDefault="00D27E12" w:rsidP="00D27E12"/>
    <w:p w:rsidR="00D27E12" w:rsidRDefault="00D27E12" w:rsidP="00D27E12"/>
    <w:p w:rsidR="00D27E12" w:rsidRDefault="00FA6245" w:rsidP="00D27E12">
      <w:r>
        <w:rPr>
          <w:noProof/>
        </w:rPr>
        <mc:AlternateContent>
          <mc:Choice Requires="wps">
            <w:drawing>
              <wp:anchor distT="0" distB="0" distL="114300" distR="114300" simplePos="0" relativeHeight="251664384" behindDoc="0" locked="0" layoutInCell="1" allowOverlap="1" wp14:anchorId="01439E52" wp14:editId="1A1D673D">
                <wp:simplePos x="0" y="0"/>
                <wp:positionH relativeFrom="column">
                  <wp:posOffset>1457325</wp:posOffset>
                </wp:positionH>
                <wp:positionV relativeFrom="paragraph">
                  <wp:posOffset>168275</wp:posOffset>
                </wp:positionV>
                <wp:extent cx="3067050" cy="3619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30670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7E12" w:rsidRDefault="00D27E12" w:rsidP="00D27E12">
                            <w:pPr>
                              <w:ind w:left="0"/>
                              <w:jc w:val="center"/>
                            </w:pPr>
                            <w:r>
                              <w:t>Các từ không có dấu c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39E52" id="Rounded Rectangle 6" o:spid="_x0000_s1032" style="position:absolute;left:0;text-align:left;margin-left:114.75pt;margin-top:13.25pt;width:241.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" fillcolor="#5b9bd5 [3204]" strokecolor="#1f4d78 [1604]" strokeweight="1pt">
                <v:stroke joinstyle="miter"/>
                <v:textbox>
                  <w:txbxContent>
                    <w:p w:rsidR="00D27E12" w:rsidRDefault="00D27E12" w:rsidP="00D27E12">
                      <w:pPr>
                        <w:ind w:left="0"/>
                        <w:jc w:val="center"/>
                      </w:pPr>
                      <w:r>
                        <w:t>Các từ không có dấu cách</w:t>
                      </w:r>
                    </w:p>
                  </w:txbxContent>
                </v:textbox>
              </v:roundrect>
            </w:pict>
          </mc:Fallback>
        </mc:AlternateContent>
      </w:r>
    </w:p>
    <w:p w:rsidR="00D27E12" w:rsidRDefault="00D27E12" w:rsidP="00D27E12"/>
    <w:p w:rsidR="00D27E12" w:rsidRDefault="00FA6245" w:rsidP="00D27E12">
      <w:r>
        <w:rPr>
          <w:noProof/>
        </w:rPr>
        <mc:AlternateContent>
          <mc:Choice Requires="wps">
            <w:drawing>
              <wp:anchor distT="0" distB="0" distL="114300" distR="114300" simplePos="0" relativeHeight="251667456" behindDoc="0" locked="0" layoutInCell="1" allowOverlap="1" wp14:anchorId="41849BDE" wp14:editId="175C79DA">
                <wp:simplePos x="0" y="0"/>
                <wp:positionH relativeFrom="margin">
                  <wp:posOffset>1771650</wp:posOffset>
                </wp:positionH>
                <wp:positionV relativeFrom="paragraph">
                  <wp:posOffset>9525</wp:posOffset>
                </wp:positionV>
                <wp:extent cx="2438400" cy="676275"/>
                <wp:effectExtent l="38100" t="0" r="0" b="47625"/>
                <wp:wrapNone/>
                <wp:docPr id="9" name="Down Arrow 9"/>
                <wp:cNvGraphicFramePr/>
                <a:graphic xmlns:a="http://schemas.openxmlformats.org/drawingml/2006/main">
                  <a:graphicData uri="http://schemas.microsoft.com/office/word/2010/wordprocessingShape">
                    <wps:wsp>
                      <wps:cNvSpPr/>
                      <wps:spPr>
                        <a:xfrm>
                          <a:off x="0" y="0"/>
                          <a:ext cx="2438400" cy="6762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A6245" w:rsidRDefault="00FA6245" w:rsidP="00FA6245">
                            <w:pPr>
                              <w:ind w:left="0"/>
                              <w:jc w:val="center"/>
                            </w:pPr>
                            <w:r>
                              <w:t>Index with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9BDE" id="Down Arrow 9" o:spid="_x0000_s1033" type="#_x0000_t67" style="position:absolute;left:0;text-align:left;margin-left:139.5pt;margin-top:.75pt;width:192pt;height:5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" adj="10800" fillcolor="#ed7d31 [3205]" strokecolor="#823b0b [1605]" strokeweight="1pt">
                <v:textbox>
                  <w:txbxContent>
                    <w:p w:rsidR="00FA6245" w:rsidRDefault="00FA6245" w:rsidP="00FA6245">
                      <w:pPr>
                        <w:ind w:left="0"/>
                        <w:jc w:val="center"/>
                      </w:pPr>
                      <w:r>
                        <w:t>Index with Lucene</w:t>
                      </w:r>
                    </w:p>
                  </w:txbxContent>
                </v:textbox>
                <w10:wrap anchorx="margin"/>
              </v:shape>
            </w:pict>
          </mc:Fallback>
        </mc:AlternateContent>
      </w:r>
    </w:p>
    <w:p w:rsidR="00D27E12" w:rsidRDefault="00D27E12" w:rsidP="00D27E12"/>
    <w:p w:rsidR="00D27E12" w:rsidRDefault="00FA6245" w:rsidP="00D27E12">
      <w:r>
        <w:rPr>
          <w:noProof/>
        </w:rPr>
        <mc:AlternateContent>
          <mc:Choice Requires="wps">
            <w:drawing>
              <wp:anchor distT="0" distB="0" distL="114300" distR="114300" simplePos="0" relativeHeight="251665408" behindDoc="0" locked="0" layoutInCell="1" allowOverlap="1" wp14:anchorId="62EB4687" wp14:editId="76FD9802">
                <wp:simplePos x="0" y="0"/>
                <wp:positionH relativeFrom="column">
                  <wp:posOffset>1771650</wp:posOffset>
                </wp:positionH>
                <wp:positionV relativeFrom="paragraph">
                  <wp:posOffset>175260</wp:posOffset>
                </wp:positionV>
                <wp:extent cx="2590800" cy="5905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5908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7E12" w:rsidRDefault="00D27E12" w:rsidP="00D27E12">
                            <w:pPr>
                              <w:ind w:left="0"/>
                              <w:jc w:val="center"/>
                            </w:pPr>
                            <w:r>
                              <w:t>Tập các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B4687" id="Rounded Rectangle 7" o:spid="_x0000_s1034" style="position:absolute;left:0;text-align:left;margin-left:139.5pt;margin-top:13.8pt;width:204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" fillcolor="#5b9bd5 [3204]" strokecolor="#1f4d78 [1604]" strokeweight="1pt">
                <v:stroke joinstyle="miter"/>
                <v:textbox>
                  <w:txbxContent>
                    <w:p w:rsidR="00D27E12" w:rsidRDefault="00D27E12" w:rsidP="00D27E12">
                      <w:pPr>
                        <w:ind w:left="0"/>
                        <w:jc w:val="center"/>
                      </w:pPr>
                      <w:r>
                        <w:t>Tập các index</w:t>
                      </w:r>
                    </w:p>
                  </w:txbxContent>
                </v:textbox>
              </v:roundrect>
            </w:pict>
          </mc:Fallback>
        </mc:AlternateContent>
      </w:r>
    </w:p>
    <w:p w:rsidR="00D27E12" w:rsidRDefault="00D27E12" w:rsidP="00D27E12"/>
    <w:p w:rsidR="00D27E12" w:rsidRDefault="00D27E12" w:rsidP="00D27E12"/>
    <w:p w:rsidR="00D27E12" w:rsidRPr="001253E7" w:rsidRDefault="006538B6" w:rsidP="006538B6">
      <w:pPr>
        <w:jc w:val="center"/>
      </w:pPr>
      <w:r>
        <w:t>Hình 1: Quá trình tạo index với văn bản tiếng Việt</w:t>
      </w:r>
    </w:p>
    <w:p w:rsidR="00487D66" w:rsidRDefault="00487D66" w:rsidP="00487D66">
      <w:pPr>
        <w:pStyle w:val="Heading2"/>
      </w:pPr>
      <w:bookmarkStart w:id="4" w:name="_Toc420099318"/>
      <w:r>
        <w:t>Xây dựng công cụ tìm kiếm văn bản tiếng Việt dựa trên Lucene.</w:t>
      </w:r>
      <w:bookmarkEnd w:id="4"/>
    </w:p>
    <w:p w:rsidR="00C1292E" w:rsidRDefault="00C1292E" w:rsidP="00C1292E">
      <w:r>
        <w:t xml:space="preserve">Em đã sử dụng ý tưởng và một phần code trong project của anh Cao Mạnh Đạt để xây dựng tiếp nên công cụ tìm kiếm của mình. Công cụ này sử dụng tìm kiếm nội dung trong văn bản. Có 2 điều mới mà em đã bổ sung so với Project </w:t>
      </w:r>
      <w:r w:rsidR="00C65D12">
        <w:t>của anh Cao Mạnh Đạt, đó là:</w:t>
      </w:r>
    </w:p>
    <w:p w:rsidR="00C65D12" w:rsidRDefault="00C65D12" w:rsidP="00C65D12">
      <w:pPr>
        <w:pStyle w:val="ListParagraph"/>
        <w:numPr>
          <w:ilvl w:val="0"/>
          <w:numId w:val="5"/>
        </w:numPr>
      </w:pPr>
      <w:r>
        <w:lastRenderedPageBreak/>
        <w:t>Khả năng tìm kiếm trong file word và file PDF. Project ban đầu chỉ hỗ trợ tìm kiến trên file text (.txt), em đã bổ sung mở rộng tìm kiếm trên file .doc và .pdf</w:t>
      </w:r>
    </w:p>
    <w:p w:rsidR="00C65D12" w:rsidRPr="00C1292E" w:rsidRDefault="00C65D12" w:rsidP="00C65D12">
      <w:pPr>
        <w:pStyle w:val="ListParagraph"/>
        <w:numPr>
          <w:ilvl w:val="0"/>
          <w:numId w:val="5"/>
        </w:numPr>
      </w:pPr>
      <w:r>
        <w:t>Khả năng tìm kiếm nâng cao khi người dùng có câu truy vấn lỗi chính tả. Việc so khớp trong Lucene là so khớp chính xác do đó nếu người dung nhập từ khóa lỗi thì sẽ không thể tìm ra kết quả. Em đã xây dựng module so sánh đưa ra các kết quả với các từ có độ sai khác không quá 30% so với từ người dùng nhập vào. Do đó người dùng vẫn có khả năng tìm ra văn bản nếu không may nhập sai.</w:t>
      </w:r>
    </w:p>
    <w:p w:rsidR="00487D66" w:rsidRDefault="00487D66" w:rsidP="00487D66"/>
    <w:p w:rsidR="00A94AA3" w:rsidRDefault="00A94AA3" w:rsidP="00487D66"/>
    <w:p w:rsidR="00A94AA3" w:rsidRDefault="00A94AA3" w:rsidP="00487D66"/>
    <w:p w:rsidR="00A94AA3" w:rsidRDefault="00A94AA3" w:rsidP="00487D66"/>
    <w:p w:rsidR="00A94AA3" w:rsidRDefault="00A94AA3" w:rsidP="00487D66"/>
    <w:p w:rsidR="00A94AA3" w:rsidRDefault="00A94AA3" w:rsidP="00487D66"/>
    <w:p w:rsidR="00A94AA3" w:rsidRDefault="00A94AA3" w:rsidP="00487D66"/>
    <w:p w:rsidR="00A94AA3" w:rsidRDefault="00A94AA3" w:rsidP="00487D66"/>
    <w:p w:rsidR="00A94AA3" w:rsidRDefault="00A94AA3" w:rsidP="00487D66"/>
    <w:p w:rsidR="00487D66" w:rsidRDefault="00487D66" w:rsidP="00077917">
      <w:pPr>
        <w:pStyle w:val="Heading1"/>
      </w:pPr>
      <w:bookmarkStart w:id="5" w:name="_Toc420099319"/>
      <w:r>
        <w:t xml:space="preserve">Giới thiệu </w:t>
      </w:r>
      <w:proofErr w:type="gramStart"/>
      <w:r w:rsidRPr="00D27E12">
        <w:t>thư</w:t>
      </w:r>
      <w:proofErr w:type="gramEnd"/>
      <w:r>
        <w:t xml:space="preserve"> viện mã nguồn mở Lucene Image</w:t>
      </w:r>
      <w:bookmarkEnd w:id="5"/>
    </w:p>
    <w:p w:rsidR="00487D66" w:rsidRDefault="00487D66" w:rsidP="00077917">
      <w:pPr>
        <w:pStyle w:val="Heading2"/>
        <w:numPr>
          <w:ilvl w:val="0"/>
          <w:numId w:val="7"/>
        </w:numPr>
      </w:pPr>
      <w:bookmarkStart w:id="6" w:name="_Toc420099320"/>
      <w:r>
        <w:t>Lucene image là gì?</w:t>
      </w:r>
      <w:bookmarkEnd w:id="6"/>
    </w:p>
    <w:p w:rsidR="00884C19" w:rsidRDefault="00884C19" w:rsidP="00884C19">
      <w:r>
        <w:t xml:space="preserve">Lucene Image là </w:t>
      </w:r>
      <w:proofErr w:type="gramStart"/>
      <w:r>
        <w:t>thư</w:t>
      </w:r>
      <w:proofErr w:type="gramEnd"/>
      <w:r>
        <w:t xml:space="preserve"> viện tìm hỗ trợ các API cho việc đánh index và tìm kiếm trên ảnh.</w:t>
      </w:r>
      <w:r w:rsidR="00444020">
        <w:t xml:space="preserve"> Lucene Image được xây dựng dựa trên nền tảng của Lucene để đánh index và kết hợp với </w:t>
      </w:r>
      <w:proofErr w:type="gramStart"/>
      <w:r w:rsidR="00444020">
        <w:t>thư</w:t>
      </w:r>
      <w:proofErr w:type="gramEnd"/>
      <w:r w:rsidR="00444020">
        <w:t xml:space="preserve"> viện OpenCVđể xử </w:t>
      </w:r>
      <w:r w:rsidR="0015793B">
        <w:t>lý, trích xuất dữ liệu từ ảnh.</w:t>
      </w:r>
    </w:p>
    <w:p w:rsidR="004A1F0F" w:rsidRDefault="004A1F0F" w:rsidP="00884C19">
      <w:r>
        <w:t xml:space="preserve">Quán trình xử lý của </w:t>
      </w:r>
      <w:proofErr w:type="gramStart"/>
      <w:r>
        <w:t>thư</w:t>
      </w:r>
      <w:proofErr w:type="gramEnd"/>
      <w:r>
        <w:t xml:space="preserve"> viện Lucene Image có thể được miêu tả như sau:</w:t>
      </w:r>
    </w:p>
    <w:p w:rsidR="004A1F0F" w:rsidRDefault="004A1F0F" w:rsidP="004A1F0F">
      <w:pPr>
        <w:pStyle w:val="ListParagraph"/>
        <w:numPr>
          <w:ilvl w:val="0"/>
          <w:numId w:val="6"/>
        </w:numPr>
      </w:pPr>
      <w:r>
        <w:t xml:space="preserve">Ảnh đầu vào được đưa qua </w:t>
      </w:r>
      <w:proofErr w:type="gramStart"/>
      <w:r>
        <w:t>thư</w:t>
      </w:r>
      <w:proofErr w:type="gramEnd"/>
      <w:r>
        <w:t xml:space="preserve"> viện OpenCV để trích chọn đặc trưng.</w:t>
      </w:r>
    </w:p>
    <w:p w:rsidR="004A1F0F" w:rsidRDefault="004A1F0F" w:rsidP="004A1F0F">
      <w:pPr>
        <w:pStyle w:val="ListParagraph"/>
        <w:numPr>
          <w:ilvl w:val="0"/>
          <w:numId w:val="6"/>
        </w:numPr>
      </w:pPr>
      <w:r>
        <w:t>Các đặc trưng của ảnh đã trích chọn sẽ được chuyển đổi sang dạng document</w:t>
      </w:r>
      <w:r w:rsidR="001E7C67">
        <w:t xml:space="preserve"> (dữ liệu dạng text).</w:t>
      </w:r>
    </w:p>
    <w:p w:rsidR="001E7C67" w:rsidRDefault="001E7C67" w:rsidP="004A1F0F">
      <w:pPr>
        <w:pStyle w:val="ListParagraph"/>
        <w:numPr>
          <w:ilvl w:val="0"/>
          <w:numId w:val="6"/>
        </w:numPr>
      </w:pPr>
      <w:r>
        <w:t>Dùng Lucene đánh index cho dữ liệu đã được chuyển đổi sang dạng document trên.</w:t>
      </w:r>
    </w:p>
    <w:p w:rsidR="003616B9" w:rsidRDefault="003616B9" w:rsidP="003616B9">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1962150</wp:posOffset>
                </wp:positionH>
                <wp:positionV relativeFrom="paragraph">
                  <wp:posOffset>233681</wp:posOffset>
                </wp:positionV>
                <wp:extent cx="2162175" cy="4000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21621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6B9" w:rsidRDefault="003616B9" w:rsidP="003616B9">
                            <w:pPr>
                              <w:ind w:left="0"/>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5" style="position:absolute;left:0;text-align:left;margin-left:154.5pt;margin-top:18.4pt;width:170.25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" fillcolor="#5b9bd5 [3204]" strokecolor="#1f4d78 [1604]" strokeweight="1pt">
                <v:stroke joinstyle="miter"/>
                <v:textbox>
                  <w:txbxContent>
                    <w:p w:rsidR="003616B9" w:rsidRDefault="003616B9" w:rsidP="003616B9">
                      <w:pPr>
                        <w:ind w:left="0"/>
                        <w:jc w:val="center"/>
                      </w:pPr>
                      <w:r>
                        <w:t>Ảnh đầu vào</w:t>
                      </w:r>
                    </w:p>
                  </w:txbxContent>
                </v:textbox>
              </v:roundrect>
            </w:pict>
          </mc:Fallback>
        </mc:AlternateContent>
      </w:r>
    </w:p>
    <w:p w:rsidR="003616B9" w:rsidRDefault="003616B9" w:rsidP="003616B9"/>
    <w:p w:rsidR="003616B9" w:rsidRDefault="003616B9" w:rsidP="003616B9">
      <w:r>
        <w:rPr>
          <w:noProof/>
        </w:rPr>
        <mc:AlternateContent>
          <mc:Choice Requires="wps">
            <w:drawing>
              <wp:anchor distT="0" distB="0" distL="114300" distR="114300" simplePos="0" relativeHeight="251672576" behindDoc="0" locked="0" layoutInCell="1" allowOverlap="1">
                <wp:simplePos x="0" y="0"/>
                <wp:positionH relativeFrom="column">
                  <wp:posOffset>2057400</wp:posOffset>
                </wp:positionH>
                <wp:positionV relativeFrom="paragraph">
                  <wp:posOffset>103506</wp:posOffset>
                </wp:positionV>
                <wp:extent cx="1943100" cy="457200"/>
                <wp:effectExtent l="38100" t="0" r="19050" b="38100"/>
                <wp:wrapNone/>
                <wp:docPr id="14" name="Down Arrow 14"/>
                <wp:cNvGraphicFramePr/>
                <a:graphic xmlns:a="http://schemas.openxmlformats.org/drawingml/2006/main">
                  <a:graphicData uri="http://schemas.microsoft.com/office/word/2010/wordprocessingShape">
                    <wps:wsp>
                      <wps:cNvSpPr/>
                      <wps:spPr>
                        <a:xfrm>
                          <a:off x="0" y="0"/>
                          <a:ext cx="1943100" cy="4572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616B9" w:rsidRDefault="003616B9" w:rsidP="003616B9">
                            <w:pPr>
                              <w:ind w:left="0"/>
                              <w:jc w:val="center"/>
                            </w:pPr>
                            <w:r>
                              <w:t>Open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036" type="#_x0000_t67" style="position:absolute;left:0;text-align:left;margin-left:162pt;margin-top:8.15pt;width:15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" adj="10800" fillcolor="#ed7d31 [3205]" strokecolor="#823b0b [1605]" strokeweight="1pt">
                <v:textbox>
                  <w:txbxContent>
                    <w:p w:rsidR="003616B9" w:rsidRDefault="003616B9" w:rsidP="003616B9">
                      <w:pPr>
                        <w:ind w:left="0"/>
                        <w:jc w:val="center"/>
                      </w:pPr>
                      <w:r>
                        <w:t>OpenCV</w:t>
                      </w:r>
                    </w:p>
                  </w:txbxContent>
                </v:textbox>
              </v:shape>
            </w:pict>
          </mc:Fallback>
        </mc:AlternateContent>
      </w:r>
    </w:p>
    <w:p w:rsidR="003616B9" w:rsidRDefault="003616B9" w:rsidP="003616B9"/>
    <w:p w:rsidR="003616B9" w:rsidRDefault="003616B9" w:rsidP="003616B9">
      <w:r>
        <w:rPr>
          <w:noProof/>
        </w:rPr>
        <mc:AlternateContent>
          <mc:Choice Requires="wps">
            <w:drawing>
              <wp:anchor distT="0" distB="0" distL="114300" distR="114300" simplePos="0" relativeHeight="251669504" behindDoc="0" locked="0" layoutInCell="1" allowOverlap="1" wp14:anchorId="02AF50B3" wp14:editId="1AB7886B">
                <wp:simplePos x="0" y="0"/>
                <wp:positionH relativeFrom="column">
                  <wp:posOffset>2038350</wp:posOffset>
                </wp:positionH>
                <wp:positionV relativeFrom="paragraph">
                  <wp:posOffset>40005</wp:posOffset>
                </wp:positionV>
                <wp:extent cx="2076450" cy="5715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20764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6B9" w:rsidRDefault="003616B9" w:rsidP="003616B9">
                            <w:pPr>
                              <w:ind w:left="0"/>
                              <w:jc w:val="center"/>
                            </w:pPr>
                            <w:r>
                              <w:t>Tập các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F50B3" id="Rounded Rectangle 11" o:spid="_x0000_s1037" style="position:absolute;left:0;text-align:left;margin-left:160.5pt;margin-top:3.15pt;width:163.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" fillcolor="#5b9bd5 [3204]" strokecolor="#1f4d78 [1604]" strokeweight="1pt">
                <v:stroke joinstyle="miter"/>
                <v:textbox>
                  <w:txbxContent>
                    <w:p w:rsidR="003616B9" w:rsidRDefault="003616B9" w:rsidP="003616B9">
                      <w:pPr>
                        <w:ind w:left="0"/>
                        <w:jc w:val="center"/>
                      </w:pPr>
                      <w:r>
                        <w:t>Tập các đặc trưng</w:t>
                      </w:r>
                    </w:p>
                  </w:txbxContent>
                </v:textbox>
              </v:roundrect>
            </w:pict>
          </mc:Fallback>
        </mc:AlternateContent>
      </w:r>
    </w:p>
    <w:p w:rsidR="003616B9" w:rsidRDefault="003616B9" w:rsidP="003616B9"/>
    <w:p w:rsidR="003616B9" w:rsidRDefault="003616B9" w:rsidP="003616B9">
      <w:r>
        <w:rPr>
          <w:noProof/>
        </w:rPr>
        <mc:AlternateContent>
          <mc:Choice Requires="wps">
            <w:drawing>
              <wp:anchor distT="0" distB="0" distL="114300" distR="114300" simplePos="0" relativeHeight="251673600" behindDoc="0" locked="0" layoutInCell="1" allowOverlap="1">
                <wp:simplePos x="0" y="0"/>
                <wp:positionH relativeFrom="column">
                  <wp:posOffset>2095500</wp:posOffset>
                </wp:positionH>
                <wp:positionV relativeFrom="paragraph">
                  <wp:posOffset>33655</wp:posOffset>
                </wp:positionV>
                <wp:extent cx="1971675" cy="657225"/>
                <wp:effectExtent l="38100" t="0" r="9525" b="47625"/>
                <wp:wrapNone/>
                <wp:docPr id="15" name="Down Arrow 15"/>
                <wp:cNvGraphicFramePr/>
                <a:graphic xmlns:a="http://schemas.openxmlformats.org/drawingml/2006/main">
                  <a:graphicData uri="http://schemas.microsoft.com/office/word/2010/wordprocessingShape">
                    <wps:wsp>
                      <wps:cNvSpPr/>
                      <wps:spPr>
                        <a:xfrm>
                          <a:off x="0" y="0"/>
                          <a:ext cx="1971675" cy="6572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6235C" w:rsidRDefault="0026235C" w:rsidP="0026235C">
                            <w:pPr>
                              <w:ind w:left="0"/>
                              <w:jc w:val="center"/>
                            </w:pPr>
                            <w:r>
                              <w:t>Document co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5" o:spid="_x0000_s1038" type="#_x0000_t67" style="position:absolute;left:0;text-align:left;margin-left:165pt;margin-top:2.65pt;width:155.2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" adj="10800" fillcolor="#ed7d31 [3205]" strokecolor="#823b0b [1605]" strokeweight="1pt">
                <v:textbox>
                  <w:txbxContent>
                    <w:p w:rsidR="0026235C" w:rsidRDefault="0026235C" w:rsidP="0026235C">
                      <w:pPr>
                        <w:ind w:left="0"/>
                        <w:jc w:val="center"/>
                      </w:pPr>
                      <w:r>
                        <w:t>Document convert</w:t>
                      </w:r>
                    </w:p>
                  </w:txbxContent>
                </v:textbox>
              </v:shape>
            </w:pict>
          </mc:Fallback>
        </mc:AlternateContent>
      </w:r>
    </w:p>
    <w:p w:rsidR="003616B9" w:rsidRDefault="003616B9" w:rsidP="003616B9"/>
    <w:p w:rsidR="003616B9" w:rsidRDefault="0026235C" w:rsidP="003616B9">
      <w:r>
        <w:rPr>
          <w:noProof/>
        </w:rPr>
        <mc:AlternateContent>
          <mc:Choice Requires="wps">
            <w:drawing>
              <wp:anchor distT="0" distB="0" distL="114300" distR="114300" simplePos="0" relativeHeight="251670528" behindDoc="0" locked="0" layoutInCell="1" allowOverlap="1" wp14:anchorId="6BFEAAF6" wp14:editId="23F19DC6">
                <wp:simplePos x="0" y="0"/>
                <wp:positionH relativeFrom="column">
                  <wp:posOffset>1295400</wp:posOffset>
                </wp:positionH>
                <wp:positionV relativeFrom="paragraph">
                  <wp:posOffset>75565</wp:posOffset>
                </wp:positionV>
                <wp:extent cx="3257550" cy="4381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32575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35C" w:rsidRDefault="0026235C" w:rsidP="0026235C">
                            <w:pPr>
                              <w:ind w:left="0"/>
                              <w:jc w:val="center"/>
                            </w:pPr>
                            <w:r>
                              <w:t>Tập các đặc trưng ở dạng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FEAAF6" id="Rounded Rectangle 12" o:spid="_x0000_s1039" style="position:absolute;left:0;text-align:left;margin-left:102pt;margin-top:5.95pt;width:256.5pt;height: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" fillcolor="#5b9bd5 [3204]" strokecolor="#1f4d78 [1604]" strokeweight="1pt">
                <v:stroke joinstyle="miter"/>
                <v:textbox>
                  <w:txbxContent>
                    <w:p w:rsidR="0026235C" w:rsidRDefault="0026235C" w:rsidP="0026235C">
                      <w:pPr>
                        <w:ind w:left="0"/>
                        <w:jc w:val="center"/>
                      </w:pPr>
                      <w:r>
                        <w:t>Tập các đặc trưng ở dạng document</w:t>
                      </w:r>
                    </w:p>
                  </w:txbxContent>
                </v:textbox>
              </v:roundrect>
            </w:pict>
          </mc:Fallback>
        </mc:AlternateContent>
      </w:r>
    </w:p>
    <w:p w:rsidR="003616B9" w:rsidRDefault="003616B9" w:rsidP="003616B9"/>
    <w:p w:rsidR="003616B9" w:rsidRDefault="0026235C" w:rsidP="003616B9">
      <w:r>
        <w:rPr>
          <w:noProof/>
        </w:rPr>
        <mc:AlternateContent>
          <mc:Choice Requires="wps">
            <w:drawing>
              <wp:anchor distT="0" distB="0" distL="114300" distR="114300" simplePos="0" relativeHeight="251674624" behindDoc="0" locked="0" layoutInCell="1" allowOverlap="1" wp14:anchorId="48ADDF41" wp14:editId="515AAC0F">
                <wp:simplePos x="0" y="0"/>
                <wp:positionH relativeFrom="column">
                  <wp:posOffset>1714500</wp:posOffset>
                </wp:positionH>
                <wp:positionV relativeFrom="paragraph">
                  <wp:posOffset>12065</wp:posOffset>
                </wp:positionV>
                <wp:extent cx="2657475" cy="390525"/>
                <wp:effectExtent l="38100" t="0" r="0" b="47625"/>
                <wp:wrapNone/>
                <wp:docPr id="16" name="Down Arrow 16"/>
                <wp:cNvGraphicFramePr/>
                <a:graphic xmlns:a="http://schemas.openxmlformats.org/drawingml/2006/main">
                  <a:graphicData uri="http://schemas.microsoft.com/office/word/2010/wordprocessingShape">
                    <wps:wsp>
                      <wps:cNvSpPr/>
                      <wps:spPr>
                        <a:xfrm>
                          <a:off x="0" y="0"/>
                          <a:ext cx="2657475" cy="3905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6235C" w:rsidRDefault="0026235C" w:rsidP="0026235C">
                            <w:pPr>
                              <w:ind w:left="0"/>
                              <w:jc w:val="center"/>
                            </w:pPr>
                            <w:r>
                              <w:t>Lucene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DF41" id="Down Arrow 16" o:spid="_x0000_s1040" type="#_x0000_t67" style="position:absolute;left:0;text-align:left;margin-left:135pt;margin-top:.95pt;width:209.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" adj="10800" fillcolor="#ed7d31 [3205]" strokecolor="#823b0b [1605]" strokeweight="1pt">
                <v:textbox>
                  <w:txbxContent>
                    <w:p w:rsidR="0026235C" w:rsidRDefault="0026235C" w:rsidP="0026235C">
                      <w:pPr>
                        <w:ind w:left="0"/>
                        <w:jc w:val="center"/>
                      </w:pPr>
                      <w:r>
                        <w:t>Lucene index</w:t>
                      </w:r>
                    </w:p>
                  </w:txbxContent>
                </v:textbox>
              </v:shape>
            </w:pict>
          </mc:Fallback>
        </mc:AlternateContent>
      </w:r>
    </w:p>
    <w:p w:rsidR="00A94AA3" w:rsidRDefault="00A94AA3" w:rsidP="003616B9"/>
    <w:p w:rsidR="00A94AA3" w:rsidRDefault="00A94AA3" w:rsidP="003616B9">
      <w:r>
        <w:rPr>
          <w:noProof/>
        </w:rPr>
        <mc:AlternateContent>
          <mc:Choice Requires="wps">
            <w:drawing>
              <wp:anchor distT="0" distB="0" distL="114300" distR="114300" simplePos="0" relativeHeight="251671552" behindDoc="0" locked="0" layoutInCell="1" allowOverlap="1" wp14:anchorId="2F3F795C" wp14:editId="311F9DA8">
                <wp:simplePos x="0" y="0"/>
                <wp:positionH relativeFrom="column">
                  <wp:posOffset>1676400</wp:posOffset>
                </wp:positionH>
                <wp:positionV relativeFrom="paragraph">
                  <wp:posOffset>11430</wp:posOffset>
                </wp:positionV>
                <wp:extent cx="2695575" cy="4000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26955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35C" w:rsidRDefault="0026235C" w:rsidP="0026235C">
                            <w:pPr>
                              <w:ind w:left="0"/>
                              <w:jc w:val="center"/>
                            </w:pPr>
                            <w:r>
                              <w:t>Tập các index</w:t>
                            </w:r>
                            <w:r w:rsidR="00425981">
                              <w:t xml:space="preserve"> của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3F795C" id="Rounded Rectangle 13" o:spid="_x0000_s1041" style="position:absolute;left:0;text-align:left;margin-left:132pt;margin-top:.9pt;width:212.25pt;height:3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" fillcolor="#5b9bd5 [3204]" strokecolor="#1f4d78 [1604]" strokeweight="1pt">
                <v:stroke joinstyle="miter"/>
                <v:textbox>
                  <w:txbxContent>
                    <w:p w:rsidR="0026235C" w:rsidRDefault="0026235C" w:rsidP="0026235C">
                      <w:pPr>
                        <w:ind w:left="0"/>
                        <w:jc w:val="center"/>
                      </w:pPr>
                      <w:r>
                        <w:t>Tập các index</w:t>
                      </w:r>
                      <w:r w:rsidR="00425981">
                        <w:t xml:space="preserve"> của ảnh</w:t>
                      </w:r>
                    </w:p>
                  </w:txbxContent>
                </v:textbox>
              </v:roundrect>
            </w:pict>
          </mc:Fallback>
        </mc:AlternateContent>
      </w:r>
    </w:p>
    <w:p w:rsidR="003616B9" w:rsidRDefault="003616B9" w:rsidP="003616B9"/>
    <w:p w:rsidR="003616B9" w:rsidRPr="00884C19" w:rsidRDefault="00D23813" w:rsidP="00D23813">
      <w:pPr>
        <w:jc w:val="center"/>
      </w:pPr>
      <w:r>
        <w:t>Hình 2: Quá trình đánh index với ảnh trên Lucene Image</w:t>
      </w:r>
    </w:p>
    <w:p w:rsidR="003F7B36" w:rsidRDefault="00487D66" w:rsidP="003F7B36">
      <w:pPr>
        <w:pStyle w:val="Heading2"/>
      </w:pPr>
      <w:bookmarkStart w:id="7" w:name="_Toc420099321"/>
      <w:r>
        <w:t>Ứng dụng Lucene Image để xây dựng công cụ tìm kiếm ảnh đơn giản.</w:t>
      </w:r>
      <w:bookmarkEnd w:id="7"/>
    </w:p>
    <w:p w:rsidR="003F7B36" w:rsidRDefault="003F7B36" w:rsidP="003F7B36">
      <w:r>
        <w:t>Ứng dụng tìm kiếm ảnh của em dựa trên Lucene Image chỉ sử dụng các đặc trưng toàn cục của ảnh là histogram (sự phân phối màu sắc của ảnh) để đánh index và so sánh giữa các ảnh.</w:t>
      </w:r>
    </w:p>
    <w:p w:rsidR="003F7B36" w:rsidRDefault="003F7B36" w:rsidP="003F7B36">
      <w:r>
        <w:t>Đặc điểm của việc dùng các đặc trưng toàn cục đó là giúp cho việc sử lý và đưa ra phản hồi nhanh hơn. Tuy nhiên nó có hạn chế về độ chính xác. Khi ảnh có sự thay đổi về kích thước hay ảnh này là một phần của ảnh khác thì nó không có hiệu quả nhiều. Khi 2 ảnh có nội dung khác nhau nhưng có sự phân bố màu sắc giống nhau thì nó có thể trả về 2 ảnh này tương đồng nhau.</w:t>
      </w:r>
    </w:p>
    <w:p w:rsidR="003F7B36" w:rsidRDefault="003F7B36" w:rsidP="003F7B36">
      <w:r>
        <w:t>Kết quả test thực tế với bộ ảnh nhỏ của ứng dụng cũng chỉ cho độ chính xác khoảng 30%. Để nâng được độ chính xác thì sẽ phải sử dụng các đặc trưng cục bộ, và điều này sẽ đòi hỏi phải hy sinh tiêu chí thời gian phản hồi.</w:t>
      </w:r>
    </w:p>
    <w:p w:rsidR="003F7B36" w:rsidRPr="003F7B36" w:rsidRDefault="003F7B36" w:rsidP="003F7B36">
      <w:r>
        <w:lastRenderedPageBreak/>
        <w:t xml:space="preserve">Hiện em đang xây dựng một module tìm kiếm ảnh dựa trên đặc trưng cục bộ nhưng nó chưa hoàn thành </w:t>
      </w:r>
      <w:proofErr w:type="gramStart"/>
      <w:r>
        <w:t>để  có</w:t>
      </w:r>
      <w:proofErr w:type="gramEnd"/>
      <w:r>
        <w:t xml:space="preserve"> thể sử dụng. Tuy nhiên độ chính xác của nó sẽ tăng lên đáng kể.</w:t>
      </w:r>
    </w:p>
    <w:p w:rsidR="00487D66" w:rsidRDefault="00487D66" w:rsidP="00CE66CB"/>
    <w:p w:rsidR="001430E3" w:rsidRDefault="001430E3" w:rsidP="00CE66CB"/>
    <w:p w:rsidR="001430E3" w:rsidRDefault="001430E3" w:rsidP="00CE66CB"/>
    <w:p w:rsidR="001430E3" w:rsidRDefault="001430E3" w:rsidP="00CE66CB"/>
    <w:p w:rsidR="001430E3" w:rsidRDefault="001430E3" w:rsidP="00CE66CB"/>
    <w:p w:rsidR="001430E3" w:rsidRDefault="001430E3" w:rsidP="00CE66CB"/>
    <w:p w:rsidR="001430E3" w:rsidRDefault="001430E3" w:rsidP="00CE66CB"/>
    <w:p w:rsidR="001430E3" w:rsidRDefault="001430E3" w:rsidP="00CE66CB"/>
    <w:p w:rsidR="001430E3" w:rsidRDefault="001430E3" w:rsidP="00CE66CB"/>
    <w:p w:rsidR="001430E3" w:rsidRDefault="001430E3" w:rsidP="00CE66CB"/>
    <w:p w:rsidR="001430E3" w:rsidRDefault="001430E3" w:rsidP="00CE66CB"/>
    <w:p w:rsidR="001430E3" w:rsidRDefault="001430E3" w:rsidP="00CE66CB"/>
    <w:p w:rsidR="001430E3" w:rsidRDefault="001430E3" w:rsidP="00CE66CB"/>
    <w:p w:rsidR="00A94AA3" w:rsidRDefault="00A94AA3" w:rsidP="00CE66CB"/>
    <w:p w:rsidR="00A94AA3" w:rsidRDefault="00A94AA3" w:rsidP="00CE66CB"/>
    <w:p w:rsidR="00A94AA3" w:rsidRDefault="00A94AA3" w:rsidP="00CE66CB"/>
    <w:p w:rsidR="00A94AA3" w:rsidRDefault="00A94AA3" w:rsidP="00CE66CB"/>
    <w:p w:rsidR="00A94AA3" w:rsidRDefault="00A94AA3" w:rsidP="00CE66CB"/>
    <w:p w:rsidR="00A94AA3" w:rsidRDefault="00A94AA3" w:rsidP="00CE66CB"/>
    <w:p w:rsidR="00A94AA3" w:rsidRDefault="00A94AA3" w:rsidP="00CE66CB"/>
    <w:p w:rsidR="00A94AA3" w:rsidRDefault="00A94AA3" w:rsidP="00CE66CB"/>
    <w:p w:rsidR="00A94AA3" w:rsidRDefault="00A94AA3" w:rsidP="00CE66CB"/>
    <w:p w:rsidR="00A94AA3" w:rsidRDefault="00A94AA3" w:rsidP="00CE66CB"/>
    <w:p w:rsidR="00616C01" w:rsidRDefault="00616C01" w:rsidP="00616C01">
      <w:pPr>
        <w:pStyle w:val="Heading1"/>
        <w:numPr>
          <w:ilvl w:val="0"/>
          <w:numId w:val="0"/>
        </w:numPr>
        <w:ind w:left="720"/>
      </w:pPr>
      <w:bookmarkStart w:id="8" w:name="_Toc420099322"/>
      <w:r>
        <w:lastRenderedPageBreak/>
        <w:t>Tài liệu tham khảo:</w:t>
      </w:r>
      <w:bookmarkEnd w:id="8"/>
    </w:p>
    <w:p w:rsidR="00616C01" w:rsidRDefault="00616C01" w:rsidP="00616C01">
      <w:pPr>
        <w:pStyle w:val="ListParagraph"/>
        <w:numPr>
          <w:ilvl w:val="0"/>
          <w:numId w:val="8"/>
        </w:numPr>
      </w:pPr>
      <w:r>
        <w:t xml:space="preserve">Thư viện Lucene: </w:t>
      </w:r>
      <w:hyperlink r:id="rId8" w:history="1">
        <w:r w:rsidRPr="00E10D16">
          <w:rPr>
            <w:rStyle w:val="Hyperlink"/>
          </w:rPr>
          <w:t>https://lucene.apache.org/core/</w:t>
        </w:r>
      </w:hyperlink>
    </w:p>
    <w:p w:rsidR="00616C01" w:rsidRDefault="00616C01" w:rsidP="00616C01">
      <w:pPr>
        <w:pStyle w:val="ListParagraph"/>
        <w:numPr>
          <w:ilvl w:val="0"/>
          <w:numId w:val="8"/>
        </w:numPr>
      </w:pPr>
      <w:r w:rsidRPr="00616C01">
        <w:t>VNAnalyzer</w:t>
      </w:r>
      <w:r>
        <w:t xml:space="preserve"> – Cao Mạnh Đạt: </w:t>
      </w:r>
      <w:hyperlink r:id="rId9" w:history="1">
        <w:r w:rsidRPr="00E10D16">
          <w:rPr>
            <w:rStyle w:val="Hyperlink"/>
          </w:rPr>
          <w:t>https://caomanhdat.wordpress.com/2013/06/26/bo-phan-tich-tu-vung-tieng-viet-cho-lucene/</w:t>
        </w:r>
      </w:hyperlink>
    </w:p>
    <w:p w:rsidR="00616C01" w:rsidRDefault="00616C01" w:rsidP="00616C01">
      <w:pPr>
        <w:pStyle w:val="ListParagraph"/>
        <w:ind w:left="1080"/>
      </w:pPr>
      <w:r>
        <w:t xml:space="preserve">Link project: </w:t>
      </w:r>
    </w:p>
    <w:p w:rsidR="00616C01" w:rsidRDefault="00616C01" w:rsidP="00616C01">
      <w:pPr>
        <w:pStyle w:val="ListParagraph"/>
        <w:ind w:left="1080"/>
      </w:pPr>
      <w:hyperlink r:id="rId10" w:history="1">
        <w:r w:rsidRPr="00E10D16">
          <w:rPr>
            <w:rStyle w:val="Hyperlink"/>
          </w:rPr>
          <w:t>https://github.com/CaoManhDat/VNAnalyzer</w:t>
        </w:r>
      </w:hyperlink>
    </w:p>
    <w:p w:rsidR="00616C01" w:rsidRDefault="00616C01" w:rsidP="00616C01">
      <w:pPr>
        <w:pStyle w:val="ListParagraph"/>
        <w:numPr>
          <w:ilvl w:val="0"/>
          <w:numId w:val="8"/>
        </w:numPr>
      </w:pPr>
      <w:r>
        <w:t xml:space="preserve">Thư viện Lucene Image: </w:t>
      </w:r>
      <w:hyperlink r:id="rId11" w:history="1">
        <w:r w:rsidRPr="00E10D16">
          <w:rPr>
            <w:rStyle w:val="Hyperlink"/>
          </w:rPr>
          <w:t>http://www.lire-project.net/</w:t>
        </w:r>
      </w:hyperlink>
    </w:p>
    <w:p w:rsidR="00616C01" w:rsidRDefault="00616C01" w:rsidP="00616C01">
      <w:pPr>
        <w:pStyle w:val="ListParagraph"/>
        <w:ind w:left="1080"/>
      </w:pPr>
    </w:p>
    <w:p w:rsidR="00616C01" w:rsidRDefault="00616C01" w:rsidP="00616C01">
      <w:pPr>
        <w:pStyle w:val="ListParagraph"/>
        <w:ind w:left="1080"/>
      </w:pPr>
    </w:p>
    <w:p w:rsidR="00616C01" w:rsidRDefault="00616C01" w:rsidP="00616C01">
      <w:pPr>
        <w:pStyle w:val="ListParagraph"/>
        <w:ind w:left="1080"/>
      </w:pPr>
    </w:p>
    <w:p w:rsidR="00616C01" w:rsidRDefault="00616C01" w:rsidP="00616C01">
      <w:pPr>
        <w:pStyle w:val="ListParagraph"/>
        <w:ind w:left="1080"/>
      </w:pPr>
    </w:p>
    <w:p w:rsidR="00616C01" w:rsidRDefault="00616C01" w:rsidP="00616C01">
      <w:pPr>
        <w:pStyle w:val="ListParagraph"/>
        <w:ind w:left="1080"/>
      </w:pPr>
    </w:p>
    <w:p w:rsidR="00616C01" w:rsidRDefault="00616C01" w:rsidP="00A94AA3">
      <w:pPr>
        <w:ind w:left="0"/>
      </w:pPr>
    </w:p>
    <w:p w:rsidR="00A94AA3" w:rsidRDefault="00A94AA3" w:rsidP="00A94AA3">
      <w:pPr>
        <w:ind w:left="0"/>
      </w:pPr>
    </w:p>
    <w:p w:rsidR="00A94AA3" w:rsidRDefault="00A94AA3" w:rsidP="00A94AA3">
      <w:pPr>
        <w:ind w:left="0"/>
      </w:pPr>
    </w:p>
    <w:p w:rsidR="00A94AA3" w:rsidRDefault="00A94AA3" w:rsidP="00A94AA3">
      <w:pPr>
        <w:ind w:left="0"/>
      </w:pPr>
    </w:p>
    <w:p w:rsidR="00A94AA3" w:rsidRDefault="00A94AA3" w:rsidP="00A94AA3">
      <w:pPr>
        <w:ind w:left="0"/>
      </w:pPr>
    </w:p>
    <w:p w:rsidR="00A94AA3" w:rsidRDefault="00A94AA3" w:rsidP="00A94AA3">
      <w:pPr>
        <w:ind w:left="0"/>
      </w:pPr>
    </w:p>
    <w:p w:rsidR="00A94AA3" w:rsidRDefault="00A94AA3" w:rsidP="00A94AA3">
      <w:pPr>
        <w:ind w:left="0"/>
      </w:pPr>
    </w:p>
    <w:p w:rsidR="00A94AA3" w:rsidRDefault="00A94AA3" w:rsidP="00A94AA3">
      <w:pPr>
        <w:ind w:left="0"/>
      </w:pPr>
    </w:p>
    <w:p w:rsidR="00A94AA3" w:rsidRDefault="00A94AA3" w:rsidP="00A94AA3">
      <w:pPr>
        <w:ind w:left="0"/>
      </w:pPr>
    </w:p>
    <w:p w:rsidR="00A94AA3" w:rsidRDefault="00A94AA3" w:rsidP="00A94AA3">
      <w:pPr>
        <w:ind w:left="0"/>
      </w:pPr>
    </w:p>
    <w:p w:rsidR="00A94AA3" w:rsidRDefault="00A94AA3" w:rsidP="00A94AA3">
      <w:pPr>
        <w:ind w:left="0"/>
      </w:pPr>
    </w:p>
    <w:p w:rsidR="00A94AA3" w:rsidRDefault="00A94AA3" w:rsidP="00A94AA3">
      <w:pPr>
        <w:ind w:left="0"/>
      </w:pPr>
    </w:p>
    <w:p w:rsidR="00A94AA3" w:rsidRDefault="00A94AA3" w:rsidP="00A94AA3">
      <w:pPr>
        <w:ind w:left="0"/>
      </w:pPr>
    </w:p>
    <w:p w:rsidR="00616C01" w:rsidRPr="00616C01" w:rsidRDefault="00616C01" w:rsidP="00616C01">
      <w:pPr>
        <w:pStyle w:val="ListParagraph"/>
        <w:ind w:left="1080"/>
      </w:pPr>
    </w:p>
    <w:p w:rsidR="001430E3" w:rsidRDefault="001430E3" w:rsidP="001430E3">
      <w:pPr>
        <w:pStyle w:val="Heading1"/>
        <w:numPr>
          <w:ilvl w:val="0"/>
          <w:numId w:val="0"/>
        </w:numPr>
        <w:ind w:left="720"/>
      </w:pPr>
      <w:bookmarkStart w:id="9" w:name="_Toc420099323"/>
      <w:r>
        <w:lastRenderedPageBreak/>
        <w:t>Lời cảm ơn</w:t>
      </w:r>
      <w:bookmarkEnd w:id="9"/>
    </w:p>
    <w:p w:rsidR="001430E3" w:rsidRDefault="001430E3" w:rsidP="001430E3">
      <w:r>
        <w:t xml:space="preserve">Em đã rât hứng thú khi tìm hiểu và sử dụng </w:t>
      </w:r>
      <w:proofErr w:type="gramStart"/>
      <w:r>
        <w:t>thư</w:t>
      </w:r>
      <w:proofErr w:type="gramEnd"/>
      <w:r>
        <w:t xml:space="preserve"> viện Lucene trong suốt quá trình hoàn thành môn học Project 2 này. Em đã khám phá ra một số điều mới lạ và một số cách suy nghĩ mới khi giải quyết một số bài toán thực tế.</w:t>
      </w:r>
    </w:p>
    <w:p w:rsidR="001430E3" w:rsidRDefault="001430E3" w:rsidP="001430E3">
      <w:r>
        <w:t xml:space="preserve">Môn học đã đem lại cho em rất nhiều về kỹ </w:t>
      </w:r>
      <w:proofErr w:type="gramStart"/>
      <w:r>
        <w:t>năn</w:t>
      </w:r>
      <w:proofErr w:type="gramEnd"/>
      <w:r>
        <w:t xml:space="preserve"> tìm hiểu tài liệu, thực hành và tạo ra ứng dụng thực tế. Em rất cảm ơn thấ</w:t>
      </w:r>
      <w:r w:rsidR="00A53195">
        <w:t>y Trịnh</w:t>
      </w:r>
      <w:bookmarkStart w:id="10" w:name="_GoBack"/>
      <w:bookmarkEnd w:id="10"/>
      <w:r>
        <w:t xml:space="preserve"> Anh Phúc đã hướng dẫn và giúp em hoàn thành nội dung tìm hiểu.</w:t>
      </w:r>
    </w:p>
    <w:p w:rsidR="0074159E" w:rsidRDefault="0074159E" w:rsidP="001430E3">
      <w:r>
        <w:t>Em xin chân thành cảm ơn!</w:t>
      </w:r>
    </w:p>
    <w:tbl>
      <w:tblPr>
        <w:tblStyle w:val="TableGrid"/>
        <w:tblW w:w="0" w:type="auto"/>
        <w:tblInd w:w="5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tblGrid>
      <w:tr w:rsidR="0074159E" w:rsidTr="00616C01">
        <w:tc>
          <w:tcPr>
            <w:tcW w:w="3775" w:type="dxa"/>
          </w:tcPr>
          <w:p w:rsidR="0074159E" w:rsidRDefault="0074159E" w:rsidP="0074159E">
            <w:pPr>
              <w:ind w:left="0"/>
              <w:jc w:val="center"/>
            </w:pPr>
            <w:r>
              <w:t>Hà Nội, 5-2015</w:t>
            </w:r>
          </w:p>
          <w:p w:rsidR="00B9338D" w:rsidRDefault="00B9338D" w:rsidP="0074159E">
            <w:pPr>
              <w:ind w:left="0"/>
              <w:jc w:val="center"/>
            </w:pPr>
          </w:p>
          <w:p w:rsidR="0074159E" w:rsidRDefault="0074159E" w:rsidP="0074159E">
            <w:pPr>
              <w:ind w:left="0"/>
              <w:jc w:val="center"/>
            </w:pPr>
            <w:r>
              <w:t>Sinh viên</w:t>
            </w:r>
          </w:p>
          <w:p w:rsidR="00B9338D" w:rsidRDefault="00B9338D" w:rsidP="0074159E">
            <w:pPr>
              <w:ind w:left="0"/>
              <w:jc w:val="center"/>
            </w:pPr>
          </w:p>
          <w:p w:rsidR="0074159E" w:rsidRDefault="0074159E" w:rsidP="0074159E">
            <w:pPr>
              <w:ind w:left="0"/>
              <w:jc w:val="center"/>
            </w:pPr>
            <w:r>
              <w:t>Vũ Mạnh Kiểm</w:t>
            </w:r>
          </w:p>
        </w:tc>
      </w:tr>
    </w:tbl>
    <w:p w:rsidR="0074159E" w:rsidRPr="001430E3" w:rsidRDefault="0074159E" w:rsidP="001430E3"/>
    <w:sectPr w:rsidR="0074159E" w:rsidRPr="001430E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DBA" w:rsidRDefault="00602DBA" w:rsidP="00D23813">
      <w:pPr>
        <w:spacing w:after="0" w:line="240" w:lineRule="auto"/>
      </w:pPr>
      <w:r>
        <w:separator/>
      </w:r>
    </w:p>
  </w:endnote>
  <w:endnote w:type="continuationSeparator" w:id="0">
    <w:p w:rsidR="00602DBA" w:rsidRDefault="00602DBA" w:rsidP="00D2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231649"/>
      <w:docPartObj>
        <w:docPartGallery w:val="Page Numbers (Bottom of Page)"/>
        <w:docPartUnique/>
      </w:docPartObj>
    </w:sdtPr>
    <w:sdtEndPr>
      <w:rPr>
        <w:noProof/>
      </w:rPr>
    </w:sdtEndPr>
    <w:sdtContent>
      <w:p w:rsidR="00A94AA3" w:rsidRDefault="00A94AA3">
        <w:pPr>
          <w:pStyle w:val="Footer"/>
          <w:jc w:val="right"/>
        </w:pPr>
        <w:r>
          <w:fldChar w:fldCharType="begin"/>
        </w:r>
        <w:r>
          <w:instrText xml:space="preserve"> PAGE   \* MERGEFORMAT </w:instrText>
        </w:r>
        <w:r>
          <w:fldChar w:fldCharType="separate"/>
        </w:r>
        <w:r w:rsidR="00912DD3">
          <w:rPr>
            <w:noProof/>
          </w:rPr>
          <w:t>9</w:t>
        </w:r>
        <w:r>
          <w:rPr>
            <w:noProof/>
          </w:rPr>
          <w:fldChar w:fldCharType="end"/>
        </w:r>
      </w:p>
    </w:sdtContent>
  </w:sdt>
  <w:p w:rsidR="00A94AA3" w:rsidRDefault="00A94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DBA" w:rsidRDefault="00602DBA" w:rsidP="00D23813">
      <w:pPr>
        <w:spacing w:after="0" w:line="240" w:lineRule="auto"/>
      </w:pPr>
      <w:r>
        <w:separator/>
      </w:r>
    </w:p>
  </w:footnote>
  <w:footnote w:type="continuationSeparator" w:id="0">
    <w:p w:rsidR="00602DBA" w:rsidRDefault="00602DBA" w:rsidP="00D23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16E" w:rsidRDefault="00B1116E" w:rsidP="00B1116E">
    <w:pPr>
      <w:pStyle w:val="Header"/>
    </w:pPr>
    <w:r>
      <w:t>Báo cáo học phần Project 2 – Bộ môn khoa học máy tí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1668"/>
    <w:multiLevelType w:val="hybridMultilevel"/>
    <w:tmpl w:val="90081B3C"/>
    <w:lvl w:ilvl="0" w:tplc="71B00EC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151BE"/>
    <w:multiLevelType w:val="hybridMultilevel"/>
    <w:tmpl w:val="018CC1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1962685"/>
    <w:multiLevelType w:val="hybridMultilevel"/>
    <w:tmpl w:val="C21C5D5A"/>
    <w:lvl w:ilvl="0" w:tplc="C5586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E87012"/>
    <w:multiLevelType w:val="hybridMultilevel"/>
    <w:tmpl w:val="86BEBE78"/>
    <w:lvl w:ilvl="0" w:tplc="120CC15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E51063"/>
    <w:multiLevelType w:val="hybridMultilevel"/>
    <w:tmpl w:val="A00C9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377988"/>
    <w:multiLevelType w:val="hybridMultilevel"/>
    <w:tmpl w:val="50EC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C612E9"/>
    <w:multiLevelType w:val="hybridMultilevel"/>
    <w:tmpl w:val="5E0EC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061D09"/>
    <w:multiLevelType w:val="hybridMultilevel"/>
    <w:tmpl w:val="167E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7"/>
  </w:num>
  <w:num w:numId="7">
    <w:abstractNumId w:val="3"/>
    <w:lvlOverride w:ilvl="0">
      <w:startOverride w:val="1"/>
    </w:lvlOverride>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96"/>
    <w:rsid w:val="00012049"/>
    <w:rsid w:val="00077917"/>
    <w:rsid w:val="000B43DB"/>
    <w:rsid w:val="001253E7"/>
    <w:rsid w:val="001430E3"/>
    <w:rsid w:val="0015793B"/>
    <w:rsid w:val="00181674"/>
    <w:rsid w:val="001C5264"/>
    <w:rsid w:val="001E7C67"/>
    <w:rsid w:val="002028D2"/>
    <w:rsid w:val="0026235C"/>
    <w:rsid w:val="002B45B6"/>
    <w:rsid w:val="003616B9"/>
    <w:rsid w:val="003F7B36"/>
    <w:rsid w:val="00425981"/>
    <w:rsid w:val="00444020"/>
    <w:rsid w:val="00474128"/>
    <w:rsid w:val="00487D66"/>
    <w:rsid w:val="004A1F0F"/>
    <w:rsid w:val="005636A7"/>
    <w:rsid w:val="00602DBA"/>
    <w:rsid w:val="00616C01"/>
    <w:rsid w:val="006538B6"/>
    <w:rsid w:val="006E63C3"/>
    <w:rsid w:val="0074159E"/>
    <w:rsid w:val="00761381"/>
    <w:rsid w:val="007F534B"/>
    <w:rsid w:val="00884C19"/>
    <w:rsid w:val="008E2D96"/>
    <w:rsid w:val="00912DD3"/>
    <w:rsid w:val="00A53195"/>
    <w:rsid w:val="00A94AA3"/>
    <w:rsid w:val="00AB4380"/>
    <w:rsid w:val="00B1116E"/>
    <w:rsid w:val="00B73C27"/>
    <w:rsid w:val="00B9338D"/>
    <w:rsid w:val="00BB7130"/>
    <w:rsid w:val="00C1292E"/>
    <w:rsid w:val="00C361DB"/>
    <w:rsid w:val="00C65D12"/>
    <w:rsid w:val="00C930CD"/>
    <w:rsid w:val="00CA54FE"/>
    <w:rsid w:val="00CE66CB"/>
    <w:rsid w:val="00D23813"/>
    <w:rsid w:val="00D27E12"/>
    <w:rsid w:val="00D92AE2"/>
    <w:rsid w:val="00DB5CC8"/>
    <w:rsid w:val="00DE4DF0"/>
    <w:rsid w:val="00E56F19"/>
    <w:rsid w:val="00E62BED"/>
    <w:rsid w:val="00E927BD"/>
    <w:rsid w:val="00FA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A7AEDC-B220-49D1-86C3-BEA32D9B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30"/>
    <w:pPr>
      <w:ind w:left="720"/>
    </w:pPr>
    <w:rPr>
      <w:rFonts w:ascii="Times New Roman" w:hAnsi="Times New Roman"/>
      <w:sz w:val="28"/>
    </w:rPr>
  </w:style>
  <w:style w:type="paragraph" w:styleId="Heading1">
    <w:name w:val="heading 1"/>
    <w:basedOn w:val="Normal"/>
    <w:next w:val="Normal"/>
    <w:link w:val="Heading1Char"/>
    <w:uiPriority w:val="9"/>
    <w:qFormat/>
    <w:rsid w:val="00BB7130"/>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1292E"/>
    <w:pPr>
      <w:keepNext/>
      <w:keepLines/>
      <w:numPr>
        <w:numId w:val="3"/>
      </w:numPr>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130"/>
    <w:rPr>
      <w:rFonts w:ascii="Times New Roman" w:eastAsiaTheme="majorEastAsia" w:hAnsi="Times New Roman" w:cstheme="majorBidi"/>
      <w:b/>
      <w:color w:val="000000" w:themeColor="text1"/>
      <w:sz w:val="32"/>
      <w:szCs w:val="32"/>
    </w:rPr>
  </w:style>
  <w:style w:type="paragraph" w:styleId="NoSpacing">
    <w:name w:val="No Spacing"/>
    <w:uiPriority w:val="1"/>
    <w:qFormat/>
    <w:rsid w:val="00AB4380"/>
    <w:pPr>
      <w:spacing w:after="0" w:line="240" w:lineRule="auto"/>
    </w:pPr>
  </w:style>
  <w:style w:type="paragraph" w:styleId="ListParagraph">
    <w:name w:val="List Paragraph"/>
    <w:basedOn w:val="Normal"/>
    <w:uiPriority w:val="34"/>
    <w:qFormat/>
    <w:rsid w:val="00CE66CB"/>
    <w:pPr>
      <w:contextualSpacing/>
    </w:pPr>
  </w:style>
  <w:style w:type="character" w:customStyle="1" w:styleId="Heading2Char">
    <w:name w:val="Heading 2 Char"/>
    <w:basedOn w:val="DefaultParagraphFont"/>
    <w:link w:val="Heading2"/>
    <w:uiPriority w:val="9"/>
    <w:rsid w:val="00C1292E"/>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D2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813"/>
    <w:rPr>
      <w:rFonts w:ascii="Times New Roman" w:hAnsi="Times New Roman"/>
      <w:sz w:val="28"/>
    </w:rPr>
  </w:style>
  <w:style w:type="paragraph" w:styleId="Footer">
    <w:name w:val="footer"/>
    <w:basedOn w:val="Normal"/>
    <w:link w:val="FooterChar"/>
    <w:uiPriority w:val="99"/>
    <w:unhideWhenUsed/>
    <w:rsid w:val="00D23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813"/>
    <w:rPr>
      <w:rFonts w:ascii="Times New Roman" w:hAnsi="Times New Roman"/>
      <w:sz w:val="28"/>
    </w:rPr>
  </w:style>
  <w:style w:type="table" w:styleId="TableGrid">
    <w:name w:val="Table Grid"/>
    <w:basedOn w:val="TableNormal"/>
    <w:uiPriority w:val="39"/>
    <w:rsid w:val="00741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6C01"/>
    <w:rPr>
      <w:color w:val="0563C1" w:themeColor="hyperlink"/>
      <w:u w:val="single"/>
    </w:rPr>
  </w:style>
  <w:style w:type="paragraph" w:styleId="TOCHeading">
    <w:name w:val="TOC Heading"/>
    <w:basedOn w:val="Heading1"/>
    <w:next w:val="Normal"/>
    <w:uiPriority w:val="39"/>
    <w:unhideWhenUsed/>
    <w:qFormat/>
    <w:rsid w:val="00A94AA3"/>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94AA3"/>
    <w:pPr>
      <w:spacing w:after="100"/>
      <w:ind w:left="0"/>
    </w:pPr>
  </w:style>
  <w:style w:type="paragraph" w:styleId="TOC2">
    <w:name w:val="toc 2"/>
    <w:basedOn w:val="Normal"/>
    <w:next w:val="Normal"/>
    <w:autoRedefine/>
    <w:uiPriority w:val="39"/>
    <w:unhideWhenUsed/>
    <w:rsid w:val="00A94AA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cene.apache.org/co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re-projec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aoManhDat/VNAnalyzer" TargetMode="External"/><Relationship Id="rId4" Type="http://schemas.openxmlformats.org/officeDocument/2006/relationships/settings" Target="settings.xml"/><Relationship Id="rId9" Type="http://schemas.openxmlformats.org/officeDocument/2006/relationships/hyperlink" Target="https://caomanhdat.wordpress.com/2013/06/26/bo-phan-tich-tu-vung-tieng-viet-cho-luce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B832-BE7A-455C-9964-51AE4FD6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m Vu</dc:creator>
  <cp:keywords/>
  <dc:description/>
  <cp:lastModifiedBy>Kiem Vu</cp:lastModifiedBy>
  <cp:revision>49</cp:revision>
  <cp:lastPrinted>2015-05-22T16:10:00Z</cp:lastPrinted>
  <dcterms:created xsi:type="dcterms:W3CDTF">2015-05-21T15:13:00Z</dcterms:created>
  <dcterms:modified xsi:type="dcterms:W3CDTF">2015-05-22T18:15:00Z</dcterms:modified>
</cp:coreProperties>
</file>